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9BDE7" w14:textId="77777777" w:rsidR="006476FD" w:rsidRPr="00E26901" w:rsidRDefault="00581FEF">
      <w:pPr>
        <w:rPr>
          <w:rFonts w:cstheme="minorHAnsi"/>
        </w:rPr>
      </w:pPr>
      <w:r w:rsidRPr="00E26901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7F76E5" wp14:editId="0F010330">
                <wp:simplePos x="0" y="0"/>
                <wp:positionH relativeFrom="column">
                  <wp:posOffset>-560933</wp:posOffset>
                </wp:positionH>
                <wp:positionV relativeFrom="paragraph">
                  <wp:posOffset>-360045</wp:posOffset>
                </wp:positionV>
                <wp:extent cx="7574068" cy="10624064"/>
                <wp:effectExtent l="0" t="0" r="825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068" cy="10624064"/>
                          <a:chOff x="0" y="0"/>
                          <a:chExt cx="7574068" cy="1062406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5440101" y="0"/>
                            <a:ext cx="2001328" cy="2346097"/>
                            <a:chOff x="0" y="0"/>
                            <a:chExt cx="2001328" cy="234609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\\l3sfdc001\stella-cez\Logo\SSC Logo\SSC_rgb_H_smal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1547" cy="1224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172528" y="1233577"/>
                              <a:ext cx="1828800" cy="1112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C3081" w14:textId="77777777" w:rsidR="00EA695B" w:rsidRPr="006476FD" w:rsidRDefault="00EA695B" w:rsidP="006476FD">
                                <w:pPr>
                                  <w:spacing w:after="0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6476FD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Lynton Terrace Seaford</w:t>
                                </w:r>
                              </w:p>
                              <w:p w14:paraId="22BD78A4" w14:textId="77777777" w:rsidR="00EA695B" w:rsidRDefault="00EA695B" w:rsidP="006476FD">
                                <w:pPr>
                                  <w:spacing w:after="0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6476FD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South Australia 5169</w:t>
                                </w:r>
                              </w:p>
                              <w:p w14:paraId="59C9F2C2" w14:textId="77777777" w:rsidR="00EA695B" w:rsidRDefault="00EA695B" w:rsidP="00632463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76FD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(08)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8327 5200</w:t>
                                </w:r>
                              </w:p>
                              <w:p w14:paraId="3372EBBF" w14:textId="77777777" w:rsidR="00EA695B" w:rsidRDefault="00EA695B" w:rsidP="00632463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6804E0">
                                  <w:rPr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ab/>
                                  <w:t xml:space="preserve">(08) 8327 </w:t>
                                </w:r>
                                <w:r w:rsidR="0078685C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52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44</w:t>
                                </w:r>
                              </w:p>
                              <w:p w14:paraId="5ACACE1C" w14:textId="77777777" w:rsidR="00EA695B" w:rsidRDefault="00EA695B" w:rsidP="00632463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6804E0">
                                  <w:rPr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hyperlink r:id="rId7" w:history="1">
                                  <w:r w:rsidRPr="006804E0">
                                    <w:rPr>
                                      <w:rStyle w:val="Hyperlink"/>
                                      <w:color w:val="808080" w:themeColor="background1" w:themeShade="80"/>
                                      <w:sz w:val="18"/>
                                      <w:szCs w:val="18"/>
                                      <w:u w:val="none"/>
                                    </w:rPr>
                                    <w:t>dl.0641_info@schools.sa.edu.au</w:t>
                                  </w:r>
                                </w:hyperlink>
                                <w: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151EC34" w14:textId="77777777" w:rsidR="00EA695B" w:rsidRPr="006804E0" w:rsidRDefault="00EA695B" w:rsidP="006476FD">
                                <w:pPr>
                                  <w:spacing w:after="0"/>
                                  <w:rPr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6804E0">
                                  <w:rPr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ww.seafordhs.sa.edu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9921754"/>
                            <a:ext cx="7574068" cy="702310"/>
                            <a:chOff x="0" y="25400"/>
                            <a:chExt cx="7574280" cy="70231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Description: http://www.seafordhs.sa.edu.au/images/accreditedsch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r:link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2333" y="25400"/>
                              <a:ext cx="431800" cy="423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Rectangle 13"/>
                          <wps:cNvSpPr/>
                          <wps:spPr>
                            <a:xfrm>
                              <a:off x="0" y="592667"/>
                              <a:ext cx="7574280" cy="13504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shade val="30000"/>
                                    <a:satMod val="115000"/>
                                    <a:lumMod val="84000"/>
                                  </a:schemeClr>
                                </a:gs>
                                <a:gs pos="32000">
                                  <a:schemeClr val="accent2">
                                    <a:shade val="67500"/>
                                    <a:satMod val="115000"/>
                                    <a:lumMod val="75000"/>
                                    <a:lumOff val="25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A0795C" w14:textId="77777777" w:rsidR="00DA1613" w:rsidRDefault="00DA1613" w:rsidP="00DA161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7F76E5" id="Group 17" o:spid="_x0000_s1026" style="position:absolute;margin-left:-44.15pt;margin-top:-28.35pt;width:596.4pt;height:836.55pt;z-index:251663360;mso-width-relative:margin" coordsize="75740,1062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">
                <v:group id="Group 5" o:spid="_x0000_s1027" style="position:absolute;left:54401;width:20013;height:23460" coordsize="20013,2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8115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">
                    <v:imagedata r:id="rId10" o:title="SSC_rgb_H_small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25;top:12335;width:18288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235C3081" w14:textId="77777777" w:rsidR="00EA695B" w:rsidRPr="006476FD" w:rsidRDefault="00EA695B" w:rsidP="006476FD">
                          <w:pPr>
                            <w:spacing w:after="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476F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ynton Terrace Seaford</w:t>
                          </w:r>
                        </w:p>
                        <w:p w14:paraId="22BD78A4" w14:textId="77777777" w:rsidR="00EA695B" w:rsidRDefault="00EA695B" w:rsidP="006476FD">
                          <w:pPr>
                            <w:spacing w:after="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476F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outh Australia 5169</w:t>
                          </w:r>
                        </w:p>
                        <w:p w14:paraId="59C9F2C2" w14:textId="77777777" w:rsidR="00EA695B" w:rsidRDefault="00EA695B" w:rsidP="00632463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</w:r>
                          <w:r w:rsidRPr="006476F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(08)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8327 5200</w:t>
                          </w:r>
                        </w:p>
                        <w:p w14:paraId="3372EBBF" w14:textId="77777777" w:rsidR="00EA695B" w:rsidRDefault="00EA695B" w:rsidP="00632463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804E0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  <w:t xml:space="preserve">(08) 8327 </w:t>
                          </w:r>
                          <w:r w:rsidR="0078685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2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44</w:t>
                          </w:r>
                        </w:p>
                        <w:p w14:paraId="5ACACE1C" w14:textId="77777777" w:rsidR="00EA695B" w:rsidRDefault="00EA695B" w:rsidP="00632463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804E0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</w:r>
                          <w:hyperlink r:id="rId11" w:history="1">
                            <w:r w:rsidRPr="006804E0">
                              <w:rPr>
                                <w:rStyle w:val="Hyperlink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dl.0641_info@schools.sa.edu.au</w:t>
                            </w:r>
                          </w:hyperlink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151EC34" w14:textId="77777777" w:rsidR="00EA695B" w:rsidRPr="006804E0" w:rsidRDefault="00EA695B" w:rsidP="006476FD">
                          <w:pPr>
                            <w:spacing w:after="0"/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804E0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www.seafordhs.sa.edu.au</w:t>
                          </w:r>
                        </w:p>
                      </w:txbxContent>
                    </v:textbox>
                  </v:shape>
                </v:group>
                <v:group id="Group 9" o:spid="_x0000_s1030" style="position:absolute;top:99217;width:75740;height:7023" coordorigin=",254" coordsize="75742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10" o:spid="_x0000_s1031" type="#_x0000_t75" alt="Description: http://www.seafordhs.sa.edu.au/images/accreditedschool.png" style="position:absolute;left:51223;top:254;width:4318;height:4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">
                    <v:imagedata r:id="rId12" r:href="rId13"/>
                  </v:shape>
                  <v:rect id="Rectangle 13" o:spid="_x0000_s1032" style="position:absolute;top:5926;width:75742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" fillcolor="#a63d3b [2693]" stroked="f" strokeweight="2pt">
                    <v:fill color2="#943634 [2405]" rotate="t" angle="90" colors="0 #61201e;20972f #c9615e;1 #9c302e" focus="100%" type="gradient"/>
                    <v:textbox>
                      <w:txbxContent>
                        <w:p w14:paraId="47A0795C" w14:textId="77777777" w:rsidR="00DA1613" w:rsidRDefault="00DA1613" w:rsidP="00DA161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037269B" w14:textId="77777777" w:rsidR="00B47D7F" w:rsidRPr="00E26901" w:rsidRDefault="00B47D7F">
      <w:pPr>
        <w:rPr>
          <w:rFonts w:cstheme="minorHAnsi"/>
        </w:rPr>
      </w:pPr>
    </w:p>
    <w:p w14:paraId="5ED0BA0F" w14:textId="77777777" w:rsidR="003155BC" w:rsidRPr="00E26901" w:rsidRDefault="003155BC" w:rsidP="003155BC">
      <w:pPr>
        <w:rPr>
          <w:rFonts w:cstheme="minorHAnsi"/>
        </w:rPr>
      </w:pPr>
    </w:p>
    <w:p w14:paraId="087EC2AC" w14:textId="77777777" w:rsidR="00E26901" w:rsidRDefault="00E26901" w:rsidP="003155BC">
      <w:pPr>
        <w:pStyle w:val="NoSpacing"/>
        <w:rPr>
          <w:rFonts w:cstheme="minorHAnsi"/>
        </w:rPr>
      </w:pPr>
    </w:p>
    <w:p w14:paraId="01FEED98" w14:textId="77777777" w:rsidR="00E26901" w:rsidRDefault="00E26901" w:rsidP="003155BC">
      <w:pPr>
        <w:pStyle w:val="NoSpacing"/>
        <w:rPr>
          <w:rFonts w:cstheme="minorHAnsi"/>
        </w:rPr>
      </w:pPr>
    </w:p>
    <w:p w14:paraId="2BEDA109" w14:textId="77777777" w:rsidR="00E26901" w:rsidRDefault="00E26901" w:rsidP="003155BC">
      <w:pPr>
        <w:pStyle w:val="NoSpacing"/>
        <w:rPr>
          <w:rFonts w:cstheme="minorHAnsi"/>
        </w:rPr>
      </w:pPr>
    </w:p>
    <w:p w14:paraId="56478E51" w14:textId="77777777" w:rsidR="00E26901" w:rsidRDefault="00E26901" w:rsidP="003155BC">
      <w:pPr>
        <w:pStyle w:val="NoSpacing"/>
        <w:rPr>
          <w:rFonts w:cstheme="minorHAnsi"/>
        </w:rPr>
      </w:pPr>
    </w:p>
    <w:p w14:paraId="122BA52D" w14:textId="77777777" w:rsidR="00E26901" w:rsidRDefault="00E26901" w:rsidP="003155BC">
      <w:pPr>
        <w:pStyle w:val="NoSpacing"/>
        <w:rPr>
          <w:rFonts w:cstheme="minorHAnsi"/>
        </w:rPr>
      </w:pPr>
    </w:p>
    <w:p w14:paraId="2F6C6A78" w14:textId="77777777" w:rsidR="003155BC" w:rsidRPr="00E26901" w:rsidRDefault="003155BC" w:rsidP="003155BC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 xml:space="preserve">Dear </w:t>
      </w:r>
      <w:r w:rsidR="00423E37">
        <w:rPr>
          <w:rFonts w:cstheme="minorHAnsi"/>
          <w:sz w:val="20"/>
          <w:szCs w:val="20"/>
        </w:rPr>
        <w:t>P</w:t>
      </w:r>
      <w:r w:rsidRPr="00E26901">
        <w:rPr>
          <w:rFonts w:cstheme="minorHAnsi"/>
          <w:sz w:val="20"/>
          <w:szCs w:val="20"/>
        </w:rPr>
        <w:t>arent</w:t>
      </w:r>
      <w:r w:rsidR="00E26901" w:rsidRPr="00E26901">
        <w:rPr>
          <w:rFonts w:cstheme="minorHAnsi"/>
          <w:sz w:val="20"/>
          <w:szCs w:val="20"/>
        </w:rPr>
        <w:t>s</w:t>
      </w:r>
      <w:r w:rsidRPr="00E26901">
        <w:rPr>
          <w:rFonts w:cstheme="minorHAnsi"/>
          <w:sz w:val="20"/>
          <w:szCs w:val="20"/>
        </w:rPr>
        <w:t>/</w:t>
      </w:r>
      <w:r w:rsidR="00423E37">
        <w:rPr>
          <w:rFonts w:cstheme="minorHAnsi"/>
          <w:sz w:val="20"/>
          <w:szCs w:val="20"/>
        </w:rPr>
        <w:t>C</w:t>
      </w:r>
      <w:r w:rsidRPr="00E26901">
        <w:rPr>
          <w:rFonts w:cstheme="minorHAnsi"/>
          <w:sz w:val="20"/>
          <w:szCs w:val="20"/>
        </w:rPr>
        <w:t>aregiver</w:t>
      </w:r>
      <w:r w:rsidR="00E26901" w:rsidRPr="00E26901">
        <w:rPr>
          <w:rFonts w:cstheme="minorHAnsi"/>
          <w:sz w:val="20"/>
          <w:szCs w:val="20"/>
        </w:rPr>
        <w:t>s</w:t>
      </w:r>
      <w:r w:rsidR="009921D5" w:rsidRPr="00E26901">
        <w:rPr>
          <w:rFonts w:cstheme="minorHAnsi"/>
          <w:sz w:val="20"/>
          <w:szCs w:val="20"/>
        </w:rPr>
        <w:t>,</w:t>
      </w:r>
      <w:r w:rsidRPr="00E26901">
        <w:rPr>
          <w:rFonts w:cstheme="minorHAnsi"/>
          <w:sz w:val="20"/>
          <w:szCs w:val="20"/>
        </w:rPr>
        <w:t xml:space="preserve"> </w:t>
      </w:r>
    </w:p>
    <w:p w14:paraId="6D3D3D21" w14:textId="77777777" w:rsidR="003155BC" w:rsidRPr="00E26901" w:rsidRDefault="003155BC" w:rsidP="00CB0A0D">
      <w:pPr>
        <w:pStyle w:val="NoSpacing"/>
        <w:rPr>
          <w:rFonts w:cstheme="minorHAnsi"/>
          <w:sz w:val="20"/>
          <w:szCs w:val="20"/>
        </w:rPr>
      </w:pPr>
    </w:p>
    <w:p w14:paraId="615F1C63" w14:textId="77777777" w:rsidR="00951A12" w:rsidRPr="00E26901" w:rsidRDefault="009921D5" w:rsidP="00CB0A0D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To support student learning</w:t>
      </w:r>
      <w:r w:rsidR="00962C17" w:rsidRPr="00E26901">
        <w:rPr>
          <w:rFonts w:cstheme="minorHAnsi"/>
          <w:sz w:val="20"/>
          <w:szCs w:val="20"/>
        </w:rPr>
        <w:t>,</w:t>
      </w:r>
      <w:r w:rsidRPr="00E26901">
        <w:rPr>
          <w:rFonts w:cstheme="minorHAnsi"/>
          <w:sz w:val="20"/>
          <w:szCs w:val="20"/>
        </w:rPr>
        <w:t xml:space="preserve"> Seaford Secondary College recommends that BYOD devices arrive at school fully charged and </w:t>
      </w:r>
      <w:r w:rsidR="00937E21">
        <w:rPr>
          <w:rFonts w:cstheme="minorHAnsi"/>
          <w:sz w:val="20"/>
          <w:szCs w:val="20"/>
        </w:rPr>
        <w:t>are</w:t>
      </w:r>
      <w:r w:rsidR="00962C17" w:rsidRPr="00E26901">
        <w:rPr>
          <w:rFonts w:cstheme="minorHAnsi"/>
          <w:sz w:val="20"/>
          <w:szCs w:val="20"/>
        </w:rPr>
        <w:t xml:space="preserve"> </w:t>
      </w:r>
      <w:r w:rsidRPr="00E26901">
        <w:rPr>
          <w:rFonts w:cstheme="minorHAnsi"/>
          <w:sz w:val="20"/>
          <w:szCs w:val="20"/>
        </w:rPr>
        <w:t>able to last a full school day. However in some circumstances this is not possible and there may be a need to top</w:t>
      </w:r>
      <w:r w:rsidR="00962C17" w:rsidRPr="00E26901">
        <w:rPr>
          <w:rFonts w:cstheme="minorHAnsi"/>
          <w:sz w:val="20"/>
          <w:szCs w:val="20"/>
        </w:rPr>
        <w:t>-</w:t>
      </w:r>
      <w:r w:rsidRPr="00E26901">
        <w:rPr>
          <w:rFonts w:cstheme="minorHAnsi"/>
          <w:sz w:val="20"/>
          <w:szCs w:val="20"/>
        </w:rPr>
        <w:t xml:space="preserve">up laptop batteries during the school day. </w:t>
      </w:r>
    </w:p>
    <w:p w14:paraId="18D0F67B" w14:textId="77777777" w:rsidR="00951A12" w:rsidRPr="00E26901" w:rsidRDefault="00951A12" w:rsidP="00CB0A0D">
      <w:pPr>
        <w:pStyle w:val="NoSpacing"/>
        <w:rPr>
          <w:rFonts w:cstheme="minorHAnsi"/>
          <w:sz w:val="20"/>
          <w:szCs w:val="20"/>
        </w:rPr>
      </w:pPr>
    </w:p>
    <w:p w14:paraId="238C9178" w14:textId="77777777" w:rsidR="00951A12" w:rsidRPr="00E26901" w:rsidRDefault="004B02C9" w:rsidP="00CB0A0D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 xml:space="preserve">The Department for Education </w:t>
      </w:r>
      <w:r w:rsidR="00E26901" w:rsidRPr="00E26901">
        <w:rPr>
          <w:rFonts w:cstheme="minorHAnsi"/>
          <w:sz w:val="20"/>
          <w:szCs w:val="20"/>
        </w:rPr>
        <w:t xml:space="preserve">(DfE) </w:t>
      </w:r>
      <w:r w:rsidRPr="00E26901">
        <w:rPr>
          <w:rFonts w:cstheme="minorHAnsi"/>
          <w:sz w:val="20"/>
          <w:szCs w:val="20"/>
        </w:rPr>
        <w:t>requires that all portable devices are tested</w:t>
      </w:r>
      <w:r w:rsidR="0030064F">
        <w:rPr>
          <w:rFonts w:cstheme="minorHAnsi"/>
          <w:sz w:val="20"/>
          <w:szCs w:val="20"/>
        </w:rPr>
        <w:t>,</w:t>
      </w:r>
      <w:r w:rsidRPr="00E26901">
        <w:rPr>
          <w:rFonts w:cstheme="minorHAnsi"/>
          <w:sz w:val="20"/>
          <w:szCs w:val="20"/>
        </w:rPr>
        <w:t xml:space="preserve"> tagged and inspected before being plugged in. </w:t>
      </w:r>
    </w:p>
    <w:p w14:paraId="62B578B1" w14:textId="77777777" w:rsidR="00951A12" w:rsidRPr="00E26901" w:rsidRDefault="00951A12" w:rsidP="00CB0A0D">
      <w:pPr>
        <w:pStyle w:val="NoSpacing"/>
        <w:rPr>
          <w:rFonts w:cstheme="minorHAnsi"/>
          <w:sz w:val="12"/>
          <w:szCs w:val="12"/>
        </w:rPr>
      </w:pPr>
    </w:p>
    <w:p w14:paraId="66E3FECE" w14:textId="77777777" w:rsidR="009921D5" w:rsidRPr="00E26901" w:rsidRDefault="007876F9" w:rsidP="00CB0A0D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 xml:space="preserve">To meet these requirements, and to ensure the safety of everyone, </w:t>
      </w:r>
      <w:r w:rsidR="004B02C9" w:rsidRPr="00E26901">
        <w:rPr>
          <w:rFonts w:cstheme="minorHAnsi"/>
          <w:sz w:val="20"/>
          <w:szCs w:val="20"/>
        </w:rPr>
        <w:t>Seaford Secondary College has developed</w:t>
      </w:r>
      <w:r w:rsidR="009921D5" w:rsidRPr="00E26901">
        <w:rPr>
          <w:rFonts w:cstheme="minorHAnsi"/>
          <w:sz w:val="20"/>
          <w:szCs w:val="20"/>
        </w:rPr>
        <w:t xml:space="preserve"> a policy t</w:t>
      </w:r>
      <w:r w:rsidR="004B02C9" w:rsidRPr="00E26901">
        <w:rPr>
          <w:rFonts w:cstheme="minorHAnsi"/>
          <w:sz w:val="20"/>
          <w:szCs w:val="20"/>
        </w:rPr>
        <w:t>hat</w:t>
      </w:r>
      <w:r w:rsidR="009921D5" w:rsidRPr="00E26901">
        <w:rPr>
          <w:rFonts w:cstheme="minorHAnsi"/>
          <w:sz w:val="20"/>
          <w:szCs w:val="20"/>
        </w:rPr>
        <w:t xml:space="preserve"> allow</w:t>
      </w:r>
      <w:r w:rsidR="004B02C9" w:rsidRPr="00E26901">
        <w:rPr>
          <w:rFonts w:cstheme="minorHAnsi"/>
          <w:sz w:val="20"/>
          <w:szCs w:val="20"/>
        </w:rPr>
        <w:t>s</w:t>
      </w:r>
      <w:r w:rsidR="009921D5" w:rsidRPr="00E26901">
        <w:rPr>
          <w:rFonts w:cstheme="minorHAnsi"/>
          <w:sz w:val="20"/>
          <w:szCs w:val="20"/>
        </w:rPr>
        <w:t xml:space="preserve"> students to charge </w:t>
      </w:r>
      <w:r w:rsidR="004B02C9" w:rsidRPr="00E26901">
        <w:rPr>
          <w:rFonts w:cstheme="minorHAnsi"/>
          <w:sz w:val="20"/>
          <w:szCs w:val="20"/>
        </w:rPr>
        <w:t xml:space="preserve">their </w:t>
      </w:r>
      <w:r w:rsidR="009921D5" w:rsidRPr="00E26901">
        <w:rPr>
          <w:rFonts w:cstheme="minorHAnsi"/>
          <w:sz w:val="20"/>
          <w:szCs w:val="20"/>
        </w:rPr>
        <w:t xml:space="preserve">laptops under teacher supervision. </w:t>
      </w:r>
      <w:r w:rsidR="00F65498" w:rsidRPr="00E26901">
        <w:rPr>
          <w:rFonts w:cstheme="minorHAnsi"/>
          <w:sz w:val="20"/>
          <w:szCs w:val="20"/>
        </w:rPr>
        <w:t xml:space="preserve">The full policy is </w:t>
      </w:r>
      <w:r w:rsidRPr="00E26901">
        <w:rPr>
          <w:rFonts w:cstheme="minorHAnsi"/>
          <w:sz w:val="20"/>
          <w:szCs w:val="20"/>
        </w:rPr>
        <w:t xml:space="preserve">available </w:t>
      </w:r>
      <w:r w:rsidR="00661E25" w:rsidRPr="00E26901">
        <w:rPr>
          <w:rFonts w:cstheme="minorHAnsi"/>
          <w:sz w:val="20"/>
          <w:szCs w:val="20"/>
        </w:rPr>
        <w:t>for parents/</w:t>
      </w:r>
      <w:r w:rsidR="00BC25FD" w:rsidRPr="00E26901">
        <w:rPr>
          <w:rFonts w:cstheme="minorHAnsi"/>
          <w:sz w:val="20"/>
          <w:szCs w:val="20"/>
        </w:rPr>
        <w:t xml:space="preserve">caregivers </w:t>
      </w:r>
      <w:r w:rsidR="00661E25" w:rsidRPr="00E26901">
        <w:rPr>
          <w:rFonts w:cstheme="minorHAnsi"/>
          <w:sz w:val="20"/>
          <w:szCs w:val="20"/>
        </w:rPr>
        <w:t xml:space="preserve">to read </w:t>
      </w:r>
      <w:r w:rsidRPr="00E26901">
        <w:rPr>
          <w:rFonts w:cstheme="minorHAnsi"/>
          <w:sz w:val="20"/>
          <w:szCs w:val="20"/>
        </w:rPr>
        <w:t>on the school website</w:t>
      </w:r>
      <w:r w:rsidR="00345531" w:rsidRPr="00E26901">
        <w:rPr>
          <w:rFonts w:cstheme="minorHAnsi"/>
          <w:sz w:val="20"/>
          <w:szCs w:val="20"/>
        </w:rPr>
        <w:t>.</w:t>
      </w:r>
      <w:r w:rsidRPr="00E26901">
        <w:rPr>
          <w:rFonts w:cstheme="minorHAnsi"/>
          <w:sz w:val="20"/>
          <w:szCs w:val="20"/>
        </w:rPr>
        <w:t xml:space="preserve"> </w:t>
      </w:r>
      <w:r w:rsidR="00661E25" w:rsidRPr="00E26901">
        <w:rPr>
          <w:rFonts w:cstheme="minorHAnsi"/>
          <w:sz w:val="20"/>
          <w:szCs w:val="20"/>
        </w:rPr>
        <w:t>K</w:t>
      </w:r>
      <w:r w:rsidRPr="00E26901">
        <w:rPr>
          <w:rFonts w:cstheme="minorHAnsi"/>
          <w:sz w:val="20"/>
          <w:szCs w:val="20"/>
        </w:rPr>
        <w:t xml:space="preserve">ey </w:t>
      </w:r>
      <w:r w:rsidR="009F494B" w:rsidRPr="00E26901">
        <w:rPr>
          <w:rFonts w:cstheme="minorHAnsi"/>
          <w:sz w:val="20"/>
          <w:szCs w:val="20"/>
        </w:rPr>
        <w:t>requirements</w:t>
      </w:r>
      <w:r w:rsidR="00661E25" w:rsidRPr="00E26901">
        <w:rPr>
          <w:rFonts w:cstheme="minorHAnsi"/>
          <w:sz w:val="20"/>
          <w:szCs w:val="20"/>
        </w:rPr>
        <w:t xml:space="preserve"> and responsibilities </w:t>
      </w:r>
      <w:r w:rsidRPr="00E26901">
        <w:rPr>
          <w:rFonts w:cstheme="minorHAnsi"/>
          <w:sz w:val="20"/>
          <w:szCs w:val="20"/>
        </w:rPr>
        <w:t>are identified below.</w:t>
      </w:r>
      <w:r w:rsidR="00F65498" w:rsidRPr="00E26901">
        <w:rPr>
          <w:rFonts w:cstheme="minorHAnsi"/>
          <w:sz w:val="20"/>
          <w:szCs w:val="20"/>
        </w:rPr>
        <w:t xml:space="preserve"> </w:t>
      </w:r>
    </w:p>
    <w:p w14:paraId="53B3233D" w14:textId="77777777" w:rsidR="009921D5" w:rsidRPr="00E26901" w:rsidRDefault="009921D5" w:rsidP="00CB0A0D">
      <w:pPr>
        <w:pStyle w:val="NoSpacing"/>
        <w:rPr>
          <w:rFonts w:cstheme="minorHAnsi"/>
          <w:sz w:val="12"/>
          <w:szCs w:val="12"/>
        </w:rPr>
      </w:pPr>
    </w:p>
    <w:p w14:paraId="1A5BC569" w14:textId="77777777" w:rsidR="00CB0A0D" w:rsidRPr="00E26901" w:rsidRDefault="007876F9" w:rsidP="00CB0A0D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Parents</w:t>
      </w:r>
      <w:r w:rsidR="0098312D" w:rsidRPr="00E26901">
        <w:rPr>
          <w:rFonts w:cstheme="minorHAnsi"/>
          <w:sz w:val="20"/>
          <w:szCs w:val="20"/>
        </w:rPr>
        <w:t>/Caregivers</w:t>
      </w:r>
      <w:r w:rsidRPr="00E26901">
        <w:rPr>
          <w:rFonts w:cstheme="minorHAnsi"/>
          <w:sz w:val="20"/>
          <w:szCs w:val="20"/>
        </w:rPr>
        <w:t>:</w:t>
      </w:r>
    </w:p>
    <w:p w14:paraId="4DB11659" w14:textId="77777777" w:rsidR="007876F9" w:rsidRPr="00E26901" w:rsidRDefault="00E26901" w:rsidP="007876F9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c</w:t>
      </w:r>
      <w:r w:rsidR="007876F9" w:rsidRPr="00E26901">
        <w:rPr>
          <w:rFonts w:cstheme="minorHAnsi"/>
          <w:sz w:val="20"/>
          <w:szCs w:val="20"/>
        </w:rPr>
        <w:t xml:space="preserve">omplete </w:t>
      </w:r>
      <w:r w:rsidR="0098312D" w:rsidRPr="00E26901">
        <w:rPr>
          <w:rFonts w:cstheme="minorHAnsi"/>
          <w:sz w:val="20"/>
          <w:szCs w:val="20"/>
        </w:rPr>
        <w:t>a consent form to allow testing and tagging</w:t>
      </w:r>
      <w:r w:rsidR="00345531" w:rsidRPr="00E26901">
        <w:rPr>
          <w:rFonts w:cstheme="minorHAnsi"/>
          <w:sz w:val="20"/>
          <w:szCs w:val="20"/>
        </w:rPr>
        <w:t>,</w:t>
      </w:r>
      <w:r w:rsidRPr="00E26901">
        <w:rPr>
          <w:rFonts w:cstheme="minorHAnsi"/>
          <w:sz w:val="20"/>
          <w:szCs w:val="20"/>
        </w:rPr>
        <w:t xml:space="preserve"> at no cost, through the school</w:t>
      </w:r>
    </w:p>
    <w:p w14:paraId="1DB33FEE" w14:textId="77777777" w:rsidR="0098312D" w:rsidRPr="009F0D22" w:rsidRDefault="00E26901" w:rsidP="007876F9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c</w:t>
      </w:r>
      <w:r w:rsidR="0098312D" w:rsidRPr="00E26901">
        <w:rPr>
          <w:rFonts w:cstheme="minorHAnsi"/>
          <w:sz w:val="20"/>
          <w:szCs w:val="20"/>
        </w:rPr>
        <w:t xml:space="preserve">onsent to student charging of their </w:t>
      </w:r>
      <w:r w:rsidR="0098312D" w:rsidRPr="009F0D22">
        <w:rPr>
          <w:rFonts w:cstheme="minorHAnsi"/>
          <w:sz w:val="20"/>
          <w:szCs w:val="20"/>
        </w:rPr>
        <w:t>laptop</w:t>
      </w:r>
      <w:r w:rsidR="00937E21" w:rsidRPr="009F0D22">
        <w:rPr>
          <w:rFonts w:cstheme="minorHAnsi"/>
          <w:sz w:val="20"/>
          <w:szCs w:val="20"/>
        </w:rPr>
        <w:t xml:space="preserve"> at school</w:t>
      </w:r>
    </w:p>
    <w:p w14:paraId="00A86103" w14:textId="77777777" w:rsidR="00E51448" w:rsidRPr="00E26901" w:rsidRDefault="00E26901" w:rsidP="00B520D2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c</w:t>
      </w:r>
      <w:r w:rsidR="00B520D2" w:rsidRPr="00E26901">
        <w:rPr>
          <w:rFonts w:cstheme="minorHAnsi"/>
          <w:sz w:val="20"/>
          <w:szCs w:val="20"/>
        </w:rPr>
        <w:t>ollect the charger</w:t>
      </w:r>
      <w:r w:rsidR="00D51707" w:rsidRPr="00E26901">
        <w:rPr>
          <w:rFonts w:cstheme="minorHAnsi"/>
          <w:sz w:val="20"/>
          <w:szCs w:val="20"/>
        </w:rPr>
        <w:t>, or arrange collection by another adult,</w:t>
      </w:r>
      <w:r w:rsidR="00B520D2" w:rsidRPr="00E26901">
        <w:rPr>
          <w:rFonts w:cstheme="minorHAnsi"/>
          <w:sz w:val="20"/>
          <w:szCs w:val="20"/>
        </w:rPr>
        <w:t xml:space="preserve"> if it is found to be faulty</w:t>
      </w:r>
    </w:p>
    <w:p w14:paraId="569E5182" w14:textId="77777777" w:rsidR="00E26901" w:rsidRPr="00E26901" w:rsidRDefault="00E26901" w:rsidP="00B520D2">
      <w:pPr>
        <w:pStyle w:val="NoSpacing"/>
        <w:rPr>
          <w:rFonts w:cstheme="minorHAnsi"/>
          <w:sz w:val="12"/>
          <w:szCs w:val="12"/>
        </w:rPr>
      </w:pPr>
    </w:p>
    <w:p w14:paraId="12A9C285" w14:textId="77777777" w:rsidR="00B520D2" w:rsidRPr="00E26901" w:rsidRDefault="00661E25" w:rsidP="00B520D2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Students:</w:t>
      </w:r>
    </w:p>
    <w:p w14:paraId="1598228A" w14:textId="77777777" w:rsidR="00B9241E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g</w:t>
      </w:r>
      <w:r w:rsidR="00B9241E" w:rsidRPr="00E26901">
        <w:rPr>
          <w:rFonts w:cstheme="minorHAnsi"/>
          <w:sz w:val="20"/>
          <w:szCs w:val="20"/>
        </w:rPr>
        <w:t xml:space="preserve">ive their </w:t>
      </w:r>
      <w:r w:rsidR="00DD63E1" w:rsidRPr="00E26901">
        <w:rPr>
          <w:rFonts w:cstheme="minorHAnsi"/>
          <w:sz w:val="20"/>
          <w:szCs w:val="20"/>
        </w:rPr>
        <w:t>charger</w:t>
      </w:r>
      <w:r w:rsidR="00B9241E" w:rsidRPr="00E26901">
        <w:rPr>
          <w:rFonts w:cstheme="minorHAnsi"/>
          <w:sz w:val="20"/>
          <w:szCs w:val="20"/>
        </w:rPr>
        <w:t xml:space="preserve"> to the school on the </w:t>
      </w:r>
      <w:r w:rsidR="001D0FB6" w:rsidRPr="00E26901">
        <w:rPr>
          <w:rFonts w:cstheme="minorHAnsi"/>
          <w:sz w:val="20"/>
          <w:szCs w:val="20"/>
        </w:rPr>
        <w:t>designated</w:t>
      </w:r>
      <w:r w:rsidRPr="00E26901">
        <w:rPr>
          <w:rFonts w:cstheme="minorHAnsi"/>
          <w:sz w:val="20"/>
          <w:szCs w:val="20"/>
        </w:rPr>
        <w:t xml:space="preserve"> date for testing and tagging</w:t>
      </w:r>
    </w:p>
    <w:p w14:paraId="0871C0C8" w14:textId="77777777" w:rsidR="009F494B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u</w:t>
      </w:r>
      <w:r w:rsidR="00945E34" w:rsidRPr="00E26901">
        <w:rPr>
          <w:rFonts w:cstheme="minorHAnsi"/>
          <w:sz w:val="20"/>
          <w:szCs w:val="20"/>
        </w:rPr>
        <w:t>nderstand that teachers have the right to refuse permission for students to charge their device</w:t>
      </w:r>
    </w:p>
    <w:p w14:paraId="0EFD786C" w14:textId="77777777" w:rsidR="00694A84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o</w:t>
      </w:r>
      <w:r w:rsidR="00FE453C" w:rsidRPr="00E26901">
        <w:rPr>
          <w:rFonts w:cstheme="minorHAnsi"/>
          <w:sz w:val="20"/>
          <w:szCs w:val="20"/>
        </w:rPr>
        <w:t>btain</w:t>
      </w:r>
      <w:r w:rsidR="00694A84" w:rsidRPr="00E26901">
        <w:rPr>
          <w:rFonts w:cstheme="minorHAnsi"/>
          <w:sz w:val="20"/>
          <w:szCs w:val="20"/>
        </w:rPr>
        <w:t xml:space="preserve"> teacher permission and </w:t>
      </w:r>
      <w:r w:rsidR="00E51448" w:rsidRPr="00E26901">
        <w:rPr>
          <w:rFonts w:cstheme="minorHAnsi"/>
          <w:sz w:val="20"/>
          <w:szCs w:val="20"/>
        </w:rPr>
        <w:t>have the charger visually checked before each use</w:t>
      </w:r>
    </w:p>
    <w:p w14:paraId="2D0190D1" w14:textId="77777777" w:rsidR="00425FF6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o</w:t>
      </w:r>
      <w:r w:rsidR="00345531" w:rsidRPr="00E26901">
        <w:rPr>
          <w:rFonts w:cstheme="minorHAnsi"/>
          <w:sz w:val="20"/>
          <w:szCs w:val="20"/>
        </w:rPr>
        <w:t xml:space="preserve">nly use the charger under teacher supervision in </w:t>
      </w:r>
      <w:r w:rsidR="00230BF4" w:rsidRPr="00E26901">
        <w:rPr>
          <w:rFonts w:cstheme="minorHAnsi"/>
          <w:sz w:val="20"/>
          <w:szCs w:val="20"/>
        </w:rPr>
        <w:t>permitted charging</w:t>
      </w:r>
      <w:r w:rsidR="00417C43" w:rsidRPr="00E26901">
        <w:rPr>
          <w:rFonts w:cstheme="minorHAnsi"/>
          <w:sz w:val="20"/>
          <w:szCs w:val="20"/>
        </w:rPr>
        <w:t xml:space="preserve"> areas</w:t>
      </w:r>
    </w:p>
    <w:p w14:paraId="301D63A4" w14:textId="77777777" w:rsidR="001D0FB6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n</w:t>
      </w:r>
      <w:r w:rsidR="00417C43" w:rsidRPr="00E26901">
        <w:rPr>
          <w:rFonts w:cstheme="minorHAnsi"/>
          <w:sz w:val="20"/>
          <w:szCs w:val="20"/>
        </w:rPr>
        <w:t>ot remove</w:t>
      </w:r>
      <w:r w:rsidR="001D0FB6" w:rsidRPr="00E26901">
        <w:rPr>
          <w:rFonts w:cstheme="minorHAnsi"/>
          <w:sz w:val="20"/>
          <w:szCs w:val="20"/>
        </w:rPr>
        <w:t xml:space="preserve"> the current year electrical test tag provided </w:t>
      </w:r>
      <w:r w:rsidR="00417C43" w:rsidRPr="00E26901">
        <w:rPr>
          <w:rFonts w:cstheme="minorHAnsi"/>
          <w:sz w:val="20"/>
          <w:szCs w:val="20"/>
        </w:rPr>
        <w:t>through the</w:t>
      </w:r>
      <w:r w:rsidRPr="00E26901">
        <w:rPr>
          <w:rFonts w:cstheme="minorHAnsi"/>
          <w:sz w:val="20"/>
          <w:szCs w:val="20"/>
        </w:rPr>
        <w:t xml:space="preserve"> school</w:t>
      </w:r>
    </w:p>
    <w:p w14:paraId="72844984" w14:textId="77777777" w:rsidR="00CB0A0D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o</w:t>
      </w:r>
      <w:r w:rsidR="00661E25" w:rsidRPr="00E26901">
        <w:rPr>
          <w:rFonts w:cstheme="minorHAnsi"/>
          <w:sz w:val="20"/>
          <w:szCs w:val="20"/>
        </w:rPr>
        <w:t>nly place their device on charge when they have direct supervision of it to prevent damage occurring</w:t>
      </w:r>
    </w:p>
    <w:p w14:paraId="58053CF8" w14:textId="77777777" w:rsidR="00D51707" w:rsidRPr="00E26901" w:rsidRDefault="00D51707" w:rsidP="00945E34">
      <w:pPr>
        <w:pStyle w:val="ListParagraph"/>
        <w:rPr>
          <w:rFonts w:cstheme="minorHAnsi"/>
          <w:sz w:val="12"/>
          <w:szCs w:val="12"/>
        </w:rPr>
      </w:pPr>
    </w:p>
    <w:p w14:paraId="5C00E536" w14:textId="77777777" w:rsidR="00D51707" w:rsidRPr="00E26901" w:rsidRDefault="00E26901" w:rsidP="009F494B">
      <w:pPr>
        <w:spacing w:after="0" w:line="240" w:lineRule="auto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Staff:</w:t>
      </w:r>
    </w:p>
    <w:p w14:paraId="296630C5" w14:textId="77777777" w:rsidR="00C804E3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o</w:t>
      </w:r>
      <w:r w:rsidR="00C804E3" w:rsidRPr="00E26901">
        <w:rPr>
          <w:rFonts w:cstheme="minorHAnsi"/>
          <w:sz w:val="20"/>
          <w:szCs w:val="20"/>
        </w:rPr>
        <w:t xml:space="preserve">nly </w:t>
      </w:r>
      <w:r w:rsidR="00230BF4" w:rsidRPr="00E26901">
        <w:rPr>
          <w:rFonts w:cstheme="minorHAnsi"/>
          <w:sz w:val="20"/>
          <w:szCs w:val="20"/>
        </w:rPr>
        <w:t>allow</w:t>
      </w:r>
      <w:r w:rsidR="00C804E3" w:rsidRPr="00E26901">
        <w:rPr>
          <w:rFonts w:cstheme="minorHAnsi"/>
          <w:sz w:val="20"/>
          <w:szCs w:val="20"/>
        </w:rPr>
        <w:t xml:space="preserve"> charging in </w:t>
      </w:r>
      <w:r w:rsidR="00230BF4" w:rsidRPr="00E26901">
        <w:rPr>
          <w:rFonts w:cstheme="minorHAnsi"/>
          <w:sz w:val="20"/>
          <w:szCs w:val="20"/>
        </w:rPr>
        <w:t>permitted charging</w:t>
      </w:r>
      <w:r w:rsidR="00C804E3" w:rsidRPr="00E26901">
        <w:rPr>
          <w:rFonts w:cstheme="minorHAnsi"/>
          <w:sz w:val="20"/>
          <w:szCs w:val="20"/>
        </w:rPr>
        <w:t xml:space="preserve"> </w:t>
      </w:r>
      <w:r w:rsidRPr="00E26901">
        <w:rPr>
          <w:rFonts w:cstheme="minorHAnsi"/>
          <w:sz w:val="20"/>
          <w:szCs w:val="20"/>
        </w:rPr>
        <w:t>areas under teacher supervision</w:t>
      </w:r>
    </w:p>
    <w:p w14:paraId="5069BB79" w14:textId="77777777" w:rsidR="00D51707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v</w:t>
      </w:r>
      <w:r w:rsidR="00D51707" w:rsidRPr="00E26901">
        <w:rPr>
          <w:rFonts w:cstheme="minorHAnsi"/>
          <w:sz w:val="20"/>
          <w:szCs w:val="20"/>
        </w:rPr>
        <w:t>isually inspect the student’s charger</w:t>
      </w:r>
      <w:r w:rsidRPr="00E26901">
        <w:rPr>
          <w:rFonts w:cstheme="minorHAnsi"/>
          <w:sz w:val="20"/>
          <w:szCs w:val="20"/>
        </w:rPr>
        <w:t xml:space="preserve"> to ensure it is safe to use</w:t>
      </w:r>
    </w:p>
    <w:p w14:paraId="0349FCDC" w14:textId="77777777" w:rsidR="00D51707" w:rsidRPr="00E26901" w:rsidRDefault="00E26901" w:rsidP="00394C57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r</w:t>
      </w:r>
      <w:r w:rsidR="00C804E3" w:rsidRPr="00E26901">
        <w:rPr>
          <w:rFonts w:cstheme="minorHAnsi"/>
          <w:sz w:val="20"/>
          <w:szCs w:val="20"/>
        </w:rPr>
        <w:t>etain</w:t>
      </w:r>
      <w:r w:rsidR="00583A5E" w:rsidRPr="00E26901">
        <w:rPr>
          <w:rFonts w:cstheme="minorHAnsi"/>
          <w:sz w:val="20"/>
          <w:szCs w:val="20"/>
        </w:rPr>
        <w:t xml:space="preserve"> possession of</w:t>
      </w:r>
      <w:r w:rsidR="00C804E3" w:rsidRPr="00E26901">
        <w:rPr>
          <w:rFonts w:cstheme="minorHAnsi"/>
          <w:sz w:val="20"/>
          <w:szCs w:val="20"/>
        </w:rPr>
        <w:t xml:space="preserve"> the </w:t>
      </w:r>
      <w:r w:rsidR="00583A5E" w:rsidRPr="00E26901">
        <w:rPr>
          <w:rFonts w:cstheme="minorHAnsi"/>
          <w:sz w:val="20"/>
          <w:szCs w:val="20"/>
        </w:rPr>
        <w:t xml:space="preserve">student’s charger if it is deemed unsafe and </w:t>
      </w:r>
      <w:r w:rsidR="002F682F" w:rsidRPr="00E26901">
        <w:rPr>
          <w:rFonts w:cstheme="minorHAnsi"/>
          <w:sz w:val="20"/>
          <w:szCs w:val="20"/>
        </w:rPr>
        <w:t xml:space="preserve">inform the designated staff who will </w:t>
      </w:r>
      <w:r w:rsidR="00583A5E" w:rsidRPr="00E26901">
        <w:rPr>
          <w:rFonts w:cstheme="minorHAnsi"/>
          <w:sz w:val="20"/>
          <w:szCs w:val="20"/>
        </w:rPr>
        <w:t>contact a parent/</w:t>
      </w:r>
      <w:r w:rsidRPr="00E26901">
        <w:rPr>
          <w:rFonts w:cstheme="minorHAnsi"/>
          <w:sz w:val="20"/>
          <w:szCs w:val="20"/>
        </w:rPr>
        <w:t>caregiver to arrange collection</w:t>
      </w:r>
    </w:p>
    <w:p w14:paraId="4876269D" w14:textId="77777777" w:rsidR="00CB0A0D" w:rsidRPr="00E26901" w:rsidRDefault="00CB0A0D" w:rsidP="00CB0A0D">
      <w:pPr>
        <w:pStyle w:val="NoSpacing"/>
        <w:rPr>
          <w:rFonts w:cstheme="minorHAnsi"/>
          <w:sz w:val="12"/>
          <w:szCs w:val="12"/>
        </w:rPr>
      </w:pPr>
    </w:p>
    <w:p w14:paraId="77B432B2" w14:textId="77777777" w:rsidR="00951A12" w:rsidRPr="00E26901" w:rsidRDefault="00926FE4" w:rsidP="003155BC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>If you understand an</w:t>
      </w:r>
      <w:r w:rsidR="00CE2F4C" w:rsidRPr="00E26901">
        <w:rPr>
          <w:rFonts w:cstheme="minorHAnsi"/>
          <w:sz w:val="20"/>
          <w:szCs w:val="20"/>
        </w:rPr>
        <w:t xml:space="preserve">d </w:t>
      </w:r>
      <w:r w:rsidR="00E234D3" w:rsidRPr="00E26901">
        <w:rPr>
          <w:rFonts w:cstheme="minorHAnsi"/>
          <w:sz w:val="20"/>
          <w:szCs w:val="20"/>
        </w:rPr>
        <w:t>agree to</w:t>
      </w:r>
      <w:r w:rsidR="00CE2F4C" w:rsidRPr="00E26901">
        <w:rPr>
          <w:rFonts w:cstheme="minorHAnsi"/>
          <w:sz w:val="20"/>
          <w:szCs w:val="20"/>
        </w:rPr>
        <w:t xml:space="preserve"> </w:t>
      </w:r>
      <w:r w:rsidR="00BC797C" w:rsidRPr="00E26901">
        <w:rPr>
          <w:rFonts w:cstheme="minorHAnsi"/>
          <w:sz w:val="20"/>
          <w:szCs w:val="20"/>
        </w:rPr>
        <w:t xml:space="preserve">the </w:t>
      </w:r>
      <w:r w:rsidR="00E234D3" w:rsidRPr="00E26901">
        <w:rPr>
          <w:rFonts w:cstheme="minorHAnsi"/>
          <w:sz w:val="20"/>
          <w:szCs w:val="20"/>
        </w:rPr>
        <w:t xml:space="preserve">SSC </w:t>
      </w:r>
      <w:r w:rsidR="00BC797C" w:rsidRPr="00E26901">
        <w:rPr>
          <w:rFonts w:cstheme="minorHAnsi"/>
          <w:sz w:val="20"/>
          <w:szCs w:val="20"/>
        </w:rPr>
        <w:t xml:space="preserve">student laptop </w:t>
      </w:r>
      <w:r w:rsidR="00E234D3" w:rsidRPr="00E26901">
        <w:rPr>
          <w:rFonts w:cstheme="minorHAnsi"/>
          <w:sz w:val="20"/>
          <w:szCs w:val="20"/>
        </w:rPr>
        <w:t>charging policy</w:t>
      </w:r>
      <w:r w:rsidRPr="00E26901">
        <w:rPr>
          <w:rFonts w:cstheme="minorHAnsi"/>
          <w:sz w:val="20"/>
          <w:szCs w:val="20"/>
        </w:rPr>
        <w:t xml:space="preserve"> then please </w:t>
      </w:r>
      <w:r w:rsidR="00DD63E1" w:rsidRPr="00E26901">
        <w:rPr>
          <w:rFonts w:cstheme="minorHAnsi"/>
          <w:sz w:val="20"/>
          <w:szCs w:val="20"/>
        </w:rPr>
        <w:t xml:space="preserve">complete the </w:t>
      </w:r>
      <w:r w:rsidRPr="00E26901">
        <w:rPr>
          <w:rFonts w:cstheme="minorHAnsi"/>
          <w:sz w:val="20"/>
          <w:szCs w:val="20"/>
        </w:rPr>
        <w:t>consent form</w:t>
      </w:r>
      <w:r w:rsidR="00DD63E1" w:rsidRPr="00E26901">
        <w:rPr>
          <w:rFonts w:cstheme="minorHAnsi"/>
          <w:sz w:val="20"/>
          <w:szCs w:val="20"/>
        </w:rPr>
        <w:t xml:space="preserve"> </w:t>
      </w:r>
      <w:r w:rsidR="00951A12" w:rsidRPr="00E26901">
        <w:rPr>
          <w:rFonts w:cstheme="minorHAnsi"/>
          <w:sz w:val="20"/>
          <w:szCs w:val="20"/>
        </w:rPr>
        <w:t>on the reverse side</w:t>
      </w:r>
      <w:r w:rsidR="00DD63E1" w:rsidRPr="00E26901">
        <w:rPr>
          <w:rFonts w:cstheme="minorHAnsi"/>
          <w:sz w:val="20"/>
          <w:szCs w:val="20"/>
        </w:rPr>
        <w:t xml:space="preserve"> and return </w:t>
      </w:r>
      <w:r w:rsidR="00AA5237" w:rsidRPr="00E26901">
        <w:rPr>
          <w:rFonts w:cstheme="minorHAnsi"/>
          <w:sz w:val="20"/>
          <w:szCs w:val="20"/>
        </w:rPr>
        <w:t xml:space="preserve">it </w:t>
      </w:r>
      <w:r w:rsidR="00C468B3">
        <w:rPr>
          <w:rFonts w:cstheme="minorHAnsi"/>
          <w:sz w:val="20"/>
          <w:szCs w:val="20"/>
        </w:rPr>
        <w:t>to the school/Student Services</w:t>
      </w:r>
      <w:r w:rsidR="00AA5237" w:rsidRPr="00E26901">
        <w:rPr>
          <w:rFonts w:cstheme="minorHAnsi"/>
          <w:sz w:val="20"/>
          <w:szCs w:val="20"/>
        </w:rPr>
        <w:t>.</w:t>
      </w:r>
      <w:r w:rsidR="001D0FB6" w:rsidRPr="00E26901">
        <w:rPr>
          <w:rFonts w:cstheme="minorHAnsi"/>
          <w:sz w:val="20"/>
          <w:szCs w:val="20"/>
        </w:rPr>
        <w:t xml:space="preserve"> </w:t>
      </w:r>
    </w:p>
    <w:p w14:paraId="5709C974" w14:textId="77777777" w:rsidR="00951A12" w:rsidRPr="00E26901" w:rsidRDefault="00951A12" w:rsidP="003155BC">
      <w:pPr>
        <w:pStyle w:val="NoSpacing"/>
        <w:rPr>
          <w:rFonts w:cstheme="minorHAnsi"/>
          <w:sz w:val="12"/>
          <w:szCs w:val="12"/>
        </w:rPr>
      </w:pPr>
    </w:p>
    <w:p w14:paraId="2D824B79" w14:textId="77777777" w:rsidR="003155BC" w:rsidRPr="00E26901" w:rsidRDefault="00926FE4" w:rsidP="003155BC">
      <w:pPr>
        <w:pStyle w:val="NoSpacing"/>
        <w:rPr>
          <w:rFonts w:cstheme="minorHAnsi"/>
          <w:sz w:val="20"/>
          <w:szCs w:val="20"/>
        </w:rPr>
      </w:pPr>
      <w:r w:rsidRPr="00E26901">
        <w:rPr>
          <w:rFonts w:cstheme="minorHAnsi"/>
          <w:sz w:val="20"/>
          <w:szCs w:val="20"/>
        </w:rPr>
        <w:t xml:space="preserve">If you have any questions or concerns contact Ben Hardy at the school on the details above. </w:t>
      </w:r>
    </w:p>
    <w:p w14:paraId="7A961CBF" w14:textId="77777777" w:rsidR="00926FE4" w:rsidRPr="00E26901" w:rsidRDefault="00926FE4" w:rsidP="003155BC">
      <w:pPr>
        <w:pStyle w:val="NoSpacing"/>
        <w:rPr>
          <w:rFonts w:cstheme="minorHAnsi"/>
          <w:sz w:val="12"/>
          <w:szCs w:val="12"/>
        </w:rPr>
      </w:pPr>
    </w:p>
    <w:p w14:paraId="6BD9C9A3" w14:textId="77777777" w:rsidR="00926FE4" w:rsidRPr="00E26901" w:rsidRDefault="00E26901" w:rsidP="003155BC">
      <w:pPr>
        <w:pStyle w:val="NoSpacing"/>
        <w:rPr>
          <w:rFonts w:cstheme="minorHAnsi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34E413AB" wp14:editId="2CD348AF">
            <wp:simplePos x="0" y="0"/>
            <wp:positionH relativeFrom="column">
              <wp:posOffset>4596714</wp:posOffset>
            </wp:positionH>
            <wp:positionV relativeFrom="paragraph">
              <wp:posOffset>138893</wp:posOffset>
            </wp:positionV>
            <wp:extent cx="756285" cy="553085"/>
            <wp:effectExtent l="0" t="0" r="5715" b="0"/>
            <wp:wrapNone/>
            <wp:docPr id="16" name="Picture 16" descr="C:\Users\stelladavis\AppData\Local\Microsoft\Windows\Temporary Internet Files\Content.Outlook\7H0YD97C\Hardy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davis\AppData\Local\Microsoft\Windows\Temporary Internet Files\Content.Outlook\7H0YD97C\Hardysigna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409838F1" wp14:editId="2ACD4773">
            <wp:simplePos x="0" y="0"/>
            <wp:positionH relativeFrom="column">
              <wp:posOffset>214184</wp:posOffset>
            </wp:positionH>
            <wp:positionV relativeFrom="paragraph">
              <wp:posOffset>87458</wp:posOffset>
            </wp:positionV>
            <wp:extent cx="466090" cy="802640"/>
            <wp:effectExtent l="3175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660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FE4" w:rsidRPr="00E26901">
        <w:rPr>
          <w:rFonts w:cstheme="minorHAnsi"/>
          <w:sz w:val="20"/>
          <w:szCs w:val="20"/>
        </w:rPr>
        <w:t>Kind regards</w:t>
      </w:r>
      <w:r w:rsidR="00726892" w:rsidRPr="00E26901">
        <w:rPr>
          <w:rFonts w:cstheme="minorHAnsi"/>
          <w:sz w:val="20"/>
          <w:szCs w:val="20"/>
        </w:rPr>
        <w:t>,</w:t>
      </w:r>
    </w:p>
    <w:p w14:paraId="1D1974F8" w14:textId="77777777" w:rsidR="00926FE4" w:rsidRDefault="00926FE4" w:rsidP="003155BC">
      <w:pPr>
        <w:pStyle w:val="NoSpacing"/>
        <w:rPr>
          <w:rFonts w:cstheme="minorHAnsi"/>
          <w:sz w:val="20"/>
          <w:szCs w:val="20"/>
        </w:rPr>
      </w:pPr>
    </w:p>
    <w:p w14:paraId="74A90038" w14:textId="77777777" w:rsidR="00E26901" w:rsidRPr="00E26901" w:rsidRDefault="00E26901" w:rsidP="003155BC">
      <w:pPr>
        <w:pStyle w:val="NoSpacing"/>
        <w:rPr>
          <w:rFonts w:cstheme="minorHAnsi"/>
          <w:sz w:val="20"/>
          <w:szCs w:val="20"/>
        </w:rPr>
      </w:pPr>
    </w:p>
    <w:p w14:paraId="127A520B" w14:textId="77777777" w:rsidR="00926FE4" w:rsidRPr="00E26901" w:rsidRDefault="00926FE4" w:rsidP="003155BC">
      <w:pPr>
        <w:pStyle w:val="NoSpacing"/>
        <w:rPr>
          <w:rFonts w:cstheme="minorHAnsi"/>
          <w:sz w:val="20"/>
          <w:szCs w:val="20"/>
        </w:rPr>
      </w:pPr>
    </w:p>
    <w:p w14:paraId="79AA2079" w14:textId="77777777" w:rsidR="00951A12" w:rsidRPr="00E26901" w:rsidRDefault="00951A12" w:rsidP="003155BC">
      <w:pPr>
        <w:pStyle w:val="NoSpacing"/>
        <w:rPr>
          <w:rFonts w:cstheme="minorHAnsi"/>
          <w:sz w:val="20"/>
          <w:szCs w:val="20"/>
        </w:rPr>
      </w:pPr>
    </w:p>
    <w:p w14:paraId="0EACAFCE" w14:textId="77777777" w:rsidR="003155BC" w:rsidRPr="00E26901" w:rsidRDefault="00E26901" w:rsidP="00E26901">
      <w:pPr>
        <w:pStyle w:val="NoSpacing"/>
        <w:tabs>
          <w:tab w:val="left" w:pos="723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rry Stassinopoulos </w:t>
      </w:r>
      <w:r>
        <w:rPr>
          <w:rFonts w:cstheme="minorHAnsi"/>
          <w:sz w:val="20"/>
          <w:szCs w:val="20"/>
        </w:rPr>
        <w:tab/>
        <w:t>Ben Hardy</w:t>
      </w:r>
    </w:p>
    <w:p w14:paraId="11E13067" w14:textId="77777777" w:rsidR="003155BC" w:rsidRPr="00E26901" w:rsidRDefault="00E26901" w:rsidP="00E26901">
      <w:pPr>
        <w:pStyle w:val="NoSpacing"/>
        <w:tabs>
          <w:tab w:val="left" w:pos="7230"/>
        </w:tabs>
        <w:rPr>
          <w:rFonts w:cstheme="minorHAnsi"/>
          <w:b/>
          <w:sz w:val="20"/>
          <w:szCs w:val="20"/>
        </w:rPr>
      </w:pPr>
      <w:r w:rsidRPr="00E26901">
        <w:rPr>
          <w:rFonts w:cstheme="minorHAnsi"/>
          <w:b/>
          <w:sz w:val="20"/>
          <w:szCs w:val="20"/>
        </w:rPr>
        <w:t>PRINCIPAL</w:t>
      </w:r>
      <w:r w:rsidRPr="00E26901">
        <w:rPr>
          <w:rFonts w:cstheme="minorHAnsi"/>
          <w:b/>
          <w:sz w:val="20"/>
          <w:szCs w:val="20"/>
        </w:rPr>
        <w:tab/>
        <w:t>STEM &amp; TECHNOLOGIES LEADER</w:t>
      </w:r>
    </w:p>
    <w:p w14:paraId="070AAC99" w14:textId="77777777" w:rsidR="00951A12" w:rsidRPr="00E26901" w:rsidRDefault="00951A12" w:rsidP="003155BC">
      <w:pPr>
        <w:pStyle w:val="NoSpacing"/>
        <w:rPr>
          <w:rFonts w:cstheme="minorHAnsi"/>
          <w:sz w:val="16"/>
          <w:szCs w:val="16"/>
        </w:rPr>
      </w:pPr>
    </w:p>
    <w:p w14:paraId="3F8C2081" w14:textId="77777777" w:rsidR="00951A12" w:rsidRPr="00E26901" w:rsidRDefault="0029782B" w:rsidP="003155BC">
      <w:pPr>
        <w:pStyle w:val="NoSpacing"/>
        <w:rPr>
          <w:rFonts w:cstheme="minorHAnsi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203ACEB6" wp14:editId="0B18DDFC">
            <wp:simplePos x="0" y="0"/>
            <wp:positionH relativeFrom="column">
              <wp:posOffset>5047045</wp:posOffset>
            </wp:positionH>
            <wp:positionV relativeFrom="paragraph">
              <wp:posOffset>39164</wp:posOffset>
            </wp:positionV>
            <wp:extent cx="1832887" cy="453081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87" cy="45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D42B" w14:textId="77777777" w:rsidR="00951A12" w:rsidRPr="00E26901" w:rsidRDefault="00951A12" w:rsidP="003155BC">
      <w:pPr>
        <w:pStyle w:val="NoSpacing"/>
        <w:rPr>
          <w:rFonts w:cstheme="minorHAnsi"/>
          <w:sz w:val="16"/>
          <w:szCs w:val="16"/>
        </w:rPr>
      </w:pPr>
    </w:p>
    <w:p w14:paraId="7623779E" w14:textId="77777777" w:rsidR="00951A12" w:rsidRPr="00E26901" w:rsidRDefault="00951A12" w:rsidP="003155BC">
      <w:pPr>
        <w:pStyle w:val="NoSpacing"/>
        <w:rPr>
          <w:rFonts w:cstheme="minorHAnsi"/>
        </w:rPr>
      </w:pPr>
    </w:p>
    <w:p w14:paraId="49B0EE4C" w14:textId="77777777" w:rsidR="002F682F" w:rsidRPr="0082752B" w:rsidRDefault="002F682F" w:rsidP="0082752B">
      <w:pPr>
        <w:pStyle w:val="Heading1"/>
        <w:rPr>
          <w:rFonts w:asciiTheme="minorHAnsi" w:hAnsiTheme="minorHAnsi" w:cstheme="minorHAnsi"/>
          <w:b/>
        </w:rPr>
      </w:pPr>
      <w:r w:rsidRPr="0082752B">
        <w:rPr>
          <w:rFonts w:asciiTheme="minorHAnsi" w:hAnsiTheme="minorHAnsi" w:cstheme="minorHAnsi"/>
          <w:b/>
        </w:rPr>
        <w:lastRenderedPageBreak/>
        <w:t xml:space="preserve">Student Laptop </w:t>
      </w:r>
      <w:r w:rsidR="0082752B">
        <w:rPr>
          <w:rFonts w:asciiTheme="minorHAnsi" w:hAnsiTheme="minorHAnsi" w:cstheme="minorHAnsi"/>
          <w:b/>
        </w:rPr>
        <w:t>C</w:t>
      </w:r>
      <w:r w:rsidRPr="0082752B">
        <w:rPr>
          <w:rFonts w:asciiTheme="minorHAnsi" w:hAnsiTheme="minorHAnsi" w:cstheme="minorHAnsi"/>
          <w:b/>
        </w:rPr>
        <w:t xml:space="preserve">harging </w:t>
      </w:r>
      <w:r w:rsidR="0082752B">
        <w:rPr>
          <w:rFonts w:asciiTheme="minorHAnsi" w:hAnsiTheme="minorHAnsi" w:cstheme="minorHAnsi"/>
          <w:b/>
        </w:rPr>
        <w:t>C</w:t>
      </w:r>
      <w:r w:rsidRPr="0082752B">
        <w:rPr>
          <w:rFonts w:asciiTheme="minorHAnsi" w:hAnsiTheme="minorHAnsi" w:cstheme="minorHAnsi"/>
          <w:b/>
        </w:rPr>
        <w:t xml:space="preserve">onsent </w:t>
      </w:r>
      <w:r w:rsidR="0082752B">
        <w:rPr>
          <w:rFonts w:asciiTheme="minorHAnsi" w:hAnsiTheme="minorHAnsi" w:cstheme="minorHAnsi"/>
          <w:b/>
        </w:rPr>
        <w:t>F</w:t>
      </w:r>
      <w:r w:rsidRPr="0082752B">
        <w:rPr>
          <w:rFonts w:asciiTheme="minorHAnsi" w:hAnsiTheme="minorHAnsi" w:cstheme="minorHAnsi"/>
          <w:b/>
        </w:rPr>
        <w:t>orm</w:t>
      </w:r>
    </w:p>
    <w:p w14:paraId="23B2A3DE" w14:textId="77777777" w:rsidR="00951A12" w:rsidRPr="0082752B" w:rsidRDefault="00951A12" w:rsidP="003155BC">
      <w:pPr>
        <w:pStyle w:val="NoSpacing"/>
        <w:rPr>
          <w:rFonts w:cstheme="minorHAnsi"/>
        </w:rPr>
      </w:pPr>
    </w:p>
    <w:p w14:paraId="17452F5A" w14:textId="77777777" w:rsidR="00F723D5" w:rsidRPr="00E26901" w:rsidRDefault="00951A12" w:rsidP="00937E21">
      <w:pPr>
        <w:pStyle w:val="NoSpacing"/>
        <w:numPr>
          <w:ilvl w:val="0"/>
          <w:numId w:val="4"/>
        </w:numPr>
        <w:ind w:left="357" w:hanging="357"/>
        <w:rPr>
          <w:rFonts w:cstheme="minorHAnsi"/>
        </w:rPr>
      </w:pPr>
      <w:r w:rsidRPr="00E26901">
        <w:rPr>
          <w:rFonts w:cstheme="minorHAnsi"/>
        </w:rPr>
        <w:t>We</w:t>
      </w:r>
      <w:r w:rsidR="00F723D5" w:rsidRPr="00E26901">
        <w:rPr>
          <w:rFonts w:cstheme="minorHAnsi"/>
        </w:rPr>
        <w:t xml:space="preserve"> confirm that the student laptop battery </w:t>
      </w:r>
      <w:r w:rsidR="00F40E1D" w:rsidRPr="00E26901">
        <w:rPr>
          <w:rFonts w:cstheme="minorHAnsi"/>
        </w:rPr>
        <w:t xml:space="preserve">is taken to school fully charged </w:t>
      </w:r>
      <w:r w:rsidR="002010C3" w:rsidRPr="00E26901">
        <w:rPr>
          <w:rFonts w:cstheme="minorHAnsi"/>
        </w:rPr>
        <w:t xml:space="preserve">but </w:t>
      </w:r>
      <w:r w:rsidR="00F723D5" w:rsidRPr="00E26901">
        <w:rPr>
          <w:rFonts w:cstheme="minorHAnsi"/>
        </w:rPr>
        <w:t>does not last a full day with normal educational use</w:t>
      </w:r>
      <w:r w:rsidRPr="00E26901">
        <w:rPr>
          <w:rFonts w:cstheme="minorHAnsi"/>
        </w:rPr>
        <w:t>.</w:t>
      </w:r>
    </w:p>
    <w:p w14:paraId="54364FE8" w14:textId="77777777" w:rsidR="007C5B09" w:rsidRPr="00E26901" w:rsidRDefault="00951A12" w:rsidP="0082752B">
      <w:pPr>
        <w:pStyle w:val="NoSpacing"/>
        <w:numPr>
          <w:ilvl w:val="0"/>
          <w:numId w:val="4"/>
        </w:numPr>
        <w:spacing w:line="360" w:lineRule="auto"/>
        <w:rPr>
          <w:rFonts w:cstheme="minorHAnsi"/>
        </w:rPr>
      </w:pPr>
      <w:r w:rsidRPr="00E26901">
        <w:rPr>
          <w:rFonts w:cstheme="minorHAnsi"/>
        </w:rPr>
        <w:t>We</w:t>
      </w:r>
      <w:r w:rsidR="00F65498" w:rsidRPr="00E26901">
        <w:rPr>
          <w:rFonts w:cstheme="minorHAnsi"/>
        </w:rPr>
        <w:t xml:space="preserve"> understand and agree to the conditions for student laptop charging at </w:t>
      </w:r>
      <w:r w:rsidR="00694A84" w:rsidRPr="00E26901">
        <w:rPr>
          <w:rFonts w:cstheme="minorHAnsi"/>
        </w:rPr>
        <w:t>Seaford Secondary College</w:t>
      </w:r>
      <w:r w:rsidRPr="00E26901">
        <w:rPr>
          <w:rFonts w:cstheme="minorHAnsi"/>
        </w:rPr>
        <w:t>.</w:t>
      </w:r>
    </w:p>
    <w:p w14:paraId="42A46AAC" w14:textId="77777777" w:rsidR="003155BC" w:rsidRPr="00E26901" w:rsidRDefault="00951A12" w:rsidP="00937E21">
      <w:pPr>
        <w:pStyle w:val="NoSpacing"/>
        <w:numPr>
          <w:ilvl w:val="0"/>
          <w:numId w:val="4"/>
        </w:numPr>
        <w:ind w:left="357" w:hanging="357"/>
        <w:rPr>
          <w:rFonts w:cstheme="minorHAnsi"/>
        </w:rPr>
      </w:pPr>
      <w:r w:rsidRPr="00E26901">
        <w:rPr>
          <w:rFonts w:cstheme="minorHAnsi"/>
        </w:rPr>
        <w:t>We</w:t>
      </w:r>
      <w:r w:rsidR="001D0FB6" w:rsidRPr="00E26901">
        <w:rPr>
          <w:rFonts w:cstheme="minorHAnsi"/>
        </w:rPr>
        <w:t xml:space="preserve"> give</w:t>
      </w:r>
      <w:r w:rsidR="003155BC" w:rsidRPr="00E26901">
        <w:rPr>
          <w:rFonts w:cstheme="minorHAnsi"/>
        </w:rPr>
        <w:t xml:space="preserve"> consent for </w:t>
      </w:r>
      <w:r w:rsidR="00694A84" w:rsidRPr="00E26901">
        <w:rPr>
          <w:rFonts w:cstheme="minorHAnsi"/>
        </w:rPr>
        <w:t xml:space="preserve">the device to be </w:t>
      </w:r>
      <w:r w:rsidR="00926FE4" w:rsidRPr="00E26901">
        <w:rPr>
          <w:rFonts w:cstheme="minorHAnsi"/>
        </w:rPr>
        <w:t xml:space="preserve">electrically </w:t>
      </w:r>
      <w:r w:rsidR="001D0FB6" w:rsidRPr="00E26901">
        <w:rPr>
          <w:rFonts w:cstheme="minorHAnsi"/>
        </w:rPr>
        <w:t>test</w:t>
      </w:r>
      <w:r w:rsidR="00694A84" w:rsidRPr="00E26901">
        <w:rPr>
          <w:rFonts w:cstheme="minorHAnsi"/>
        </w:rPr>
        <w:t>ed</w:t>
      </w:r>
      <w:r w:rsidR="00926FE4" w:rsidRPr="00E26901">
        <w:rPr>
          <w:rFonts w:cstheme="minorHAnsi"/>
        </w:rPr>
        <w:t xml:space="preserve"> and t</w:t>
      </w:r>
      <w:r w:rsidR="001D0FB6" w:rsidRPr="00E26901">
        <w:rPr>
          <w:rFonts w:cstheme="minorHAnsi"/>
        </w:rPr>
        <w:t>agg</w:t>
      </w:r>
      <w:r w:rsidR="00694A84" w:rsidRPr="00E26901">
        <w:rPr>
          <w:rFonts w:cstheme="minorHAnsi"/>
        </w:rPr>
        <w:t>ed</w:t>
      </w:r>
      <w:r w:rsidR="00926FE4" w:rsidRPr="00E26901">
        <w:rPr>
          <w:rFonts w:cstheme="minorHAnsi"/>
        </w:rPr>
        <w:t xml:space="preserve"> at Seaford Secondary College</w:t>
      </w:r>
      <w:r w:rsidR="00257864" w:rsidRPr="00E26901">
        <w:rPr>
          <w:rFonts w:cstheme="minorHAnsi"/>
        </w:rPr>
        <w:t xml:space="preserve"> at no cost to ourselves</w:t>
      </w:r>
      <w:r w:rsidRPr="00E26901">
        <w:rPr>
          <w:rFonts w:cstheme="minorHAnsi"/>
        </w:rPr>
        <w:t>.</w:t>
      </w:r>
    </w:p>
    <w:p w14:paraId="389D17D6" w14:textId="77777777" w:rsidR="007C2072" w:rsidRPr="00E26901" w:rsidRDefault="007C5B09" w:rsidP="0082752B">
      <w:pPr>
        <w:pStyle w:val="NoSpacing"/>
        <w:numPr>
          <w:ilvl w:val="0"/>
          <w:numId w:val="4"/>
        </w:numPr>
        <w:spacing w:line="360" w:lineRule="auto"/>
        <w:rPr>
          <w:rFonts w:cstheme="minorHAnsi"/>
        </w:rPr>
      </w:pPr>
      <w:r w:rsidRPr="00E26901">
        <w:rPr>
          <w:rFonts w:cstheme="minorHAnsi"/>
        </w:rPr>
        <w:t>We understand that testing and tagging can only be carried out through Seaford Secondary College</w:t>
      </w:r>
      <w:r w:rsidR="007C2072" w:rsidRPr="00E26901">
        <w:rPr>
          <w:rFonts w:cstheme="minorHAnsi"/>
        </w:rPr>
        <w:t>.</w:t>
      </w:r>
    </w:p>
    <w:p w14:paraId="7DA82DED" w14:textId="77777777" w:rsidR="007C2072" w:rsidRPr="00E26901" w:rsidRDefault="007C2072" w:rsidP="0082752B">
      <w:pPr>
        <w:pStyle w:val="NoSpacing"/>
        <w:numPr>
          <w:ilvl w:val="0"/>
          <w:numId w:val="4"/>
        </w:numPr>
        <w:spacing w:line="360" w:lineRule="auto"/>
        <w:rPr>
          <w:rFonts w:cstheme="minorHAnsi"/>
        </w:rPr>
      </w:pPr>
      <w:r w:rsidRPr="00E26901">
        <w:rPr>
          <w:rFonts w:cstheme="minorHAnsi"/>
        </w:rPr>
        <w:t>We understand that the testing is only valid for this current year.</w:t>
      </w:r>
    </w:p>
    <w:p w14:paraId="37F6DE5A" w14:textId="77777777" w:rsidR="00F6091D" w:rsidRPr="00E26901" w:rsidRDefault="00F6091D" w:rsidP="0082752B">
      <w:pPr>
        <w:pStyle w:val="NoSpacing"/>
        <w:numPr>
          <w:ilvl w:val="0"/>
          <w:numId w:val="4"/>
        </w:numPr>
        <w:spacing w:line="360" w:lineRule="auto"/>
        <w:rPr>
          <w:rFonts w:cstheme="minorHAnsi"/>
        </w:rPr>
      </w:pPr>
      <w:r w:rsidRPr="00E26901">
        <w:rPr>
          <w:rFonts w:cstheme="minorHAnsi"/>
        </w:rPr>
        <w:t>We understand that other student owned mobile devices are not allowed to be charged</w:t>
      </w:r>
      <w:r w:rsidR="002010C3" w:rsidRPr="00E26901">
        <w:rPr>
          <w:rFonts w:cstheme="minorHAnsi"/>
        </w:rPr>
        <w:t xml:space="preserve"> at school</w:t>
      </w:r>
      <w:r w:rsidRPr="00E26901">
        <w:rPr>
          <w:rFonts w:cstheme="minorHAnsi"/>
        </w:rPr>
        <w:t xml:space="preserve">. </w:t>
      </w:r>
    </w:p>
    <w:p w14:paraId="14BCE2E9" w14:textId="77777777" w:rsidR="002714CE" w:rsidRPr="00E26901" w:rsidRDefault="00E234D3" w:rsidP="0082752B">
      <w:pPr>
        <w:pStyle w:val="NoSpacing"/>
        <w:numPr>
          <w:ilvl w:val="0"/>
          <w:numId w:val="4"/>
        </w:numPr>
        <w:spacing w:line="360" w:lineRule="auto"/>
        <w:rPr>
          <w:rFonts w:cstheme="minorHAnsi"/>
        </w:rPr>
      </w:pPr>
      <w:r w:rsidRPr="00E26901">
        <w:rPr>
          <w:rFonts w:cstheme="minorHAnsi"/>
        </w:rPr>
        <w:t>We understand that teachers can refuse permission for students to charge their laptops.</w:t>
      </w:r>
    </w:p>
    <w:p w14:paraId="2D59D1AC" w14:textId="77777777" w:rsidR="002714CE" w:rsidRPr="00E26901" w:rsidRDefault="002714CE" w:rsidP="00937E21">
      <w:pPr>
        <w:pStyle w:val="NoSpacing"/>
        <w:numPr>
          <w:ilvl w:val="0"/>
          <w:numId w:val="4"/>
        </w:numPr>
        <w:ind w:left="357" w:hanging="357"/>
        <w:rPr>
          <w:rFonts w:cstheme="minorHAnsi"/>
        </w:rPr>
      </w:pPr>
      <w:r w:rsidRPr="00E26901">
        <w:rPr>
          <w:rFonts w:cstheme="minorHAnsi"/>
        </w:rPr>
        <w:t xml:space="preserve">We understand that </w:t>
      </w:r>
      <w:r w:rsidR="007C2072" w:rsidRPr="00E26901">
        <w:rPr>
          <w:rFonts w:cstheme="minorHAnsi"/>
        </w:rPr>
        <w:t>charging is only permitted with teacher supervision and is not permitted in restricted areas.</w:t>
      </w:r>
    </w:p>
    <w:p w14:paraId="69CD82D5" w14:textId="77777777" w:rsidR="00E234D3" w:rsidRPr="00E26901" w:rsidRDefault="00E234D3" w:rsidP="00937E21">
      <w:pPr>
        <w:pStyle w:val="NoSpacing"/>
        <w:numPr>
          <w:ilvl w:val="0"/>
          <w:numId w:val="4"/>
        </w:numPr>
        <w:ind w:left="357" w:hanging="357"/>
        <w:rPr>
          <w:rFonts w:cstheme="minorHAnsi"/>
        </w:rPr>
      </w:pPr>
      <w:r w:rsidRPr="00E26901">
        <w:rPr>
          <w:rFonts w:cstheme="minorHAnsi"/>
        </w:rPr>
        <w:t xml:space="preserve">We understand that faulty chargers cannot be returned to the student and must be collected by the parent/caregiver or designated </w:t>
      </w:r>
      <w:r w:rsidR="004E1A1F" w:rsidRPr="00E26901">
        <w:rPr>
          <w:rFonts w:cstheme="minorHAnsi"/>
        </w:rPr>
        <w:t>adult.</w:t>
      </w:r>
    </w:p>
    <w:p w14:paraId="0C210CEF" w14:textId="77777777" w:rsidR="007C5B09" w:rsidRPr="00E26901" w:rsidRDefault="007C5B09" w:rsidP="0082752B">
      <w:pPr>
        <w:pStyle w:val="NoSpacing"/>
        <w:spacing w:line="360" w:lineRule="auto"/>
        <w:ind w:left="360"/>
        <w:rPr>
          <w:rFonts w:cstheme="minorHAnsi"/>
        </w:rPr>
      </w:pPr>
    </w:p>
    <w:p w14:paraId="6AF9E159" w14:textId="77777777" w:rsidR="00937E21" w:rsidRPr="009D3B92" w:rsidRDefault="00937E21" w:rsidP="00937E21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Name</w:t>
      </w:r>
      <w:r>
        <w:rPr>
          <w:rFonts w:cstheme="minorHAnsi"/>
          <w:sz w:val="20"/>
          <w:szCs w:val="20"/>
        </w:rPr>
        <w:t>: …………………………………………………………………..............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Care Group: ………………………</w:t>
      </w:r>
      <w:r>
        <w:rPr>
          <w:rFonts w:cstheme="minorHAnsi"/>
          <w:sz w:val="20"/>
          <w:szCs w:val="20"/>
        </w:rPr>
        <w:t>……………………..</w:t>
      </w:r>
    </w:p>
    <w:p w14:paraId="0F46F9D6" w14:textId="77777777" w:rsidR="00937E21" w:rsidRPr="009D3B92" w:rsidRDefault="00937E21" w:rsidP="00937E21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</w:p>
    <w:p w14:paraId="30EB4CCD" w14:textId="77777777" w:rsidR="00937E21" w:rsidRPr="009D3B92" w:rsidRDefault="00937E21" w:rsidP="00937E21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Signat</w:t>
      </w:r>
      <w:r>
        <w:rPr>
          <w:rFonts w:cstheme="minorHAnsi"/>
          <w:sz w:val="20"/>
          <w:szCs w:val="20"/>
        </w:rPr>
        <w:t>ure: …………………………………………………………………………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Date: ………………………………………</w:t>
      </w:r>
      <w:r>
        <w:rPr>
          <w:rFonts w:cstheme="minorHAnsi"/>
          <w:sz w:val="20"/>
          <w:szCs w:val="20"/>
        </w:rPr>
        <w:t>………………..</w:t>
      </w:r>
    </w:p>
    <w:p w14:paraId="4DEE27F1" w14:textId="77777777" w:rsidR="0082752B" w:rsidRDefault="0082752B" w:rsidP="00937E21">
      <w:pPr>
        <w:pStyle w:val="NoSpacing"/>
        <w:rPr>
          <w:rFonts w:cstheme="minorHAnsi"/>
        </w:rPr>
      </w:pPr>
    </w:p>
    <w:p w14:paraId="447F2FBA" w14:textId="77777777" w:rsidR="00937E21" w:rsidRDefault="00937E21" w:rsidP="00937E21">
      <w:pPr>
        <w:pStyle w:val="NoSpacing"/>
        <w:rPr>
          <w:rFonts w:cstheme="minorHAnsi"/>
        </w:rPr>
      </w:pPr>
    </w:p>
    <w:p w14:paraId="5E56D0FA" w14:textId="77777777" w:rsidR="00937E21" w:rsidRPr="009D3B92" w:rsidRDefault="00937E21" w:rsidP="00937E21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Name</w:t>
      </w:r>
      <w:r>
        <w:rPr>
          <w:rFonts w:cstheme="minorHAnsi"/>
          <w:sz w:val="20"/>
          <w:szCs w:val="20"/>
        </w:rPr>
        <w:t>: …………………………………………………………………..............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Care Group: ………………………</w:t>
      </w:r>
      <w:r>
        <w:rPr>
          <w:rFonts w:cstheme="minorHAnsi"/>
          <w:sz w:val="20"/>
          <w:szCs w:val="20"/>
        </w:rPr>
        <w:t>……………………..</w:t>
      </w:r>
    </w:p>
    <w:p w14:paraId="439C01ED" w14:textId="77777777" w:rsidR="00937E21" w:rsidRPr="009D3B92" w:rsidRDefault="00937E21" w:rsidP="00937E21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</w:p>
    <w:p w14:paraId="5302CBA5" w14:textId="77777777" w:rsidR="00937E21" w:rsidRPr="009D3B92" w:rsidRDefault="00937E21" w:rsidP="00937E21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Signat</w:t>
      </w:r>
      <w:r>
        <w:rPr>
          <w:rFonts w:cstheme="minorHAnsi"/>
          <w:sz w:val="20"/>
          <w:szCs w:val="20"/>
        </w:rPr>
        <w:t>ure: …………………………………………………………………………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Date: ………………………………………</w:t>
      </w:r>
      <w:r>
        <w:rPr>
          <w:rFonts w:cstheme="minorHAnsi"/>
          <w:sz w:val="20"/>
          <w:szCs w:val="20"/>
        </w:rPr>
        <w:t>………………..</w:t>
      </w:r>
    </w:p>
    <w:p w14:paraId="2D4B5E05" w14:textId="77777777" w:rsidR="0082752B" w:rsidRDefault="0082752B" w:rsidP="00937E21">
      <w:pPr>
        <w:pStyle w:val="NoSpacing"/>
        <w:rPr>
          <w:rFonts w:cstheme="minorHAnsi"/>
        </w:rPr>
      </w:pPr>
    </w:p>
    <w:p w14:paraId="3F62C0EE" w14:textId="77777777" w:rsidR="0082752B" w:rsidRPr="009D3B92" w:rsidRDefault="0082752B" w:rsidP="000F2116">
      <w:pPr>
        <w:pStyle w:val="NoSpacing"/>
        <w:rPr>
          <w:rFonts w:cstheme="minorHAnsi"/>
          <w:sz w:val="20"/>
          <w:szCs w:val="20"/>
        </w:rPr>
      </w:pPr>
    </w:p>
    <w:p w14:paraId="4A903F81" w14:textId="77777777" w:rsidR="0082752B" w:rsidRPr="009D3B92" w:rsidRDefault="0082752B" w:rsidP="00EC66B0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Name</w:t>
      </w:r>
      <w:r>
        <w:rPr>
          <w:rFonts w:cstheme="minorHAnsi"/>
          <w:sz w:val="20"/>
          <w:szCs w:val="20"/>
        </w:rPr>
        <w:t>: …………………………………………………………………..............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Care Group: ………………………</w:t>
      </w:r>
      <w:r>
        <w:rPr>
          <w:rFonts w:cstheme="minorHAnsi"/>
          <w:sz w:val="20"/>
          <w:szCs w:val="20"/>
        </w:rPr>
        <w:t>…………………</w:t>
      </w:r>
      <w:r w:rsidR="00EC66B0">
        <w:rPr>
          <w:rFonts w:cstheme="minorHAnsi"/>
          <w:sz w:val="20"/>
          <w:szCs w:val="20"/>
        </w:rPr>
        <w:t>…..</w:t>
      </w:r>
    </w:p>
    <w:p w14:paraId="1AE117ED" w14:textId="77777777" w:rsidR="0082752B" w:rsidRPr="009D3B92" w:rsidRDefault="0082752B" w:rsidP="00EC66B0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</w:p>
    <w:p w14:paraId="485F8D54" w14:textId="77777777" w:rsidR="0082752B" w:rsidRPr="009D3B92" w:rsidRDefault="0082752B" w:rsidP="00EC66B0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Signat</w:t>
      </w:r>
      <w:r>
        <w:rPr>
          <w:rFonts w:cstheme="minorHAnsi"/>
          <w:sz w:val="20"/>
          <w:szCs w:val="20"/>
        </w:rPr>
        <w:t>ure: …………………………………………………………………………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Date: 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="00EC66B0">
        <w:rPr>
          <w:rFonts w:cstheme="minorHAnsi"/>
          <w:sz w:val="20"/>
          <w:szCs w:val="20"/>
        </w:rPr>
        <w:t>…..</w:t>
      </w:r>
    </w:p>
    <w:p w14:paraId="14BDAC21" w14:textId="77777777" w:rsidR="000F2116" w:rsidRDefault="000F2116" w:rsidP="000F2116">
      <w:pPr>
        <w:pStyle w:val="NoSpacing"/>
        <w:rPr>
          <w:rFonts w:cstheme="minorHAnsi"/>
          <w:sz w:val="20"/>
          <w:szCs w:val="20"/>
        </w:rPr>
      </w:pPr>
    </w:p>
    <w:p w14:paraId="4B8134F2" w14:textId="77777777" w:rsidR="00ED235B" w:rsidRPr="009D3B92" w:rsidRDefault="00ED235B" w:rsidP="000F2116">
      <w:pPr>
        <w:pStyle w:val="NoSpacing"/>
        <w:rPr>
          <w:rFonts w:cstheme="minorHAnsi"/>
          <w:sz w:val="20"/>
          <w:szCs w:val="20"/>
        </w:rPr>
      </w:pPr>
    </w:p>
    <w:p w14:paraId="36D90247" w14:textId="77777777" w:rsidR="000F2116" w:rsidRPr="009D3B92" w:rsidRDefault="000F2116" w:rsidP="000F2116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Name</w:t>
      </w:r>
      <w:r>
        <w:rPr>
          <w:rFonts w:cstheme="minorHAnsi"/>
          <w:sz w:val="20"/>
          <w:szCs w:val="20"/>
        </w:rPr>
        <w:t>: …………………………………………………………………..............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Care Group: ………………………</w:t>
      </w:r>
      <w:r>
        <w:rPr>
          <w:rFonts w:cstheme="minorHAnsi"/>
          <w:sz w:val="20"/>
          <w:szCs w:val="20"/>
        </w:rPr>
        <w:t>……………………..</w:t>
      </w:r>
    </w:p>
    <w:p w14:paraId="3E3939E1" w14:textId="77777777" w:rsidR="000F2116" w:rsidRPr="009D3B92" w:rsidRDefault="000F2116" w:rsidP="000F2116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</w:p>
    <w:p w14:paraId="346E4FA5" w14:textId="77777777" w:rsidR="000F2116" w:rsidRPr="009D3B92" w:rsidRDefault="000F2116" w:rsidP="000F2116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Student Signat</w:t>
      </w:r>
      <w:r>
        <w:rPr>
          <w:rFonts w:cstheme="minorHAnsi"/>
          <w:sz w:val="20"/>
          <w:szCs w:val="20"/>
        </w:rPr>
        <w:t>ure: …………………………………………………………………………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Date: ………………………………………</w:t>
      </w:r>
      <w:r>
        <w:rPr>
          <w:rFonts w:cstheme="minorHAnsi"/>
          <w:sz w:val="20"/>
          <w:szCs w:val="20"/>
        </w:rPr>
        <w:t>………………..</w:t>
      </w:r>
    </w:p>
    <w:p w14:paraId="06F23DCB" w14:textId="77777777" w:rsidR="000F2116" w:rsidRDefault="000F2116" w:rsidP="000F2116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</w:p>
    <w:p w14:paraId="163947DA" w14:textId="77777777" w:rsidR="001C6F7D" w:rsidRDefault="001C6F7D" w:rsidP="00EC66B0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</w:p>
    <w:p w14:paraId="2E862507" w14:textId="77777777" w:rsidR="0082752B" w:rsidRPr="009D3B92" w:rsidRDefault="0082752B" w:rsidP="00EC66B0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>Parent/Caregiver name: ……………………………</w:t>
      </w:r>
      <w:r>
        <w:rPr>
          <w:rFonts w:cstheme="minorHAnsi"/>
          <w:sz w:val="20"/>
          <w:szCs w:val="20"/>
        </w:rPr>
        <w:t>……………………….............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Contact number: …………………………</w:t>
      </w:r>
      <w:r>
        <w:rPr>
          <w:rFonts w:cstheme="minorHAnsi"/>
          <w:sz w:val="20"/>
          <w:szCs w:val="20"/>
        </w:rPr>
        <w:t>………</w:t>
      </w:r>
      <w:r w:rsidR="00EC66B0">
        <w:rPr>
          <w:rFonts w:cstheme="minorHAnsi"/>
          <w:sz w:val="20"/>
          <w:szCs w:val="20"/>
        </w:rPr>
        <w:t>……</w:t>
      </w:r>
    </w:p>
    <w:p w14:paraId="6B47452C" w14:textId="77777777" w:rsidR="0082752B" w:rsidRPr="009D3B92" w:rsidRDefault="0082752B" w:rsidP="00EC66B0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</w:p>
    <w:p w14:paraId="28359BB4" w14:textId="77777777" w:rsidR="0082752B" w:rsidRDefault="0082752B" w:rsidP="00EC66B0">
      <w:pPr>
        <w:pStyle w:val="NoSpacing"/>
        <w:tabs>
          <w:tab w:val="left" w:pos="6663"/>
        </w:tabs>
        <w:rPr>
          <w:rFonts w:cstheme="minorHAnsi"/>
          <w:sz w:val="20"/>
          <w:szCs w:val="20"/>
        </w:rPr>
      </w:pPr>
      <w:r w:rsidRPr="009D3B92">
        <w:rPr>
          <w:rFonts w:cstheme="minorHAnsi"/>
          <w:sz w:val="20"/>
          <w:szCs w:val="20"/>
        </w:rPr>
        <w:t xml:space="preserve">Parent/Caregiver Signature: </w:t>
      </w:r>
      <w:r>
        <w:rPr>
          <w:rFonts w:cstheme="minorHAnsi"/>
          <w:sz w:val="20"/>
          <w:szCs w:val="20"/>
        </w:rPr>
        <w:t>…………………………………………………............</w:t>
      </w:r>
      <w:r>
        <w:rPr>
          <w:rFonts w:cstheme="minorHAnsi"/>
          <w:sz w:val="20"/>
          <w:szCs w:val="20"/>
        </w:rPr>
        <w:tab/>
      </w:r>
      <w:r w:rsidRPr="009D3B92">
        <w:rPr>
          <w:rFonts w:cstheme="minorHAnsi"/>
          <w:sz w:val="20"/>
          <w:szCs w:val="20"/>
        </w:rPr>
        <w:t>Date: 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="00EC66B0">
        <w:rPr>
          <w:rFonts w:cstheme="minorHAnsi"/>
          <w:sz w:val="20"/>
          <w:szCs w:val="20"/>
        </w:rPr>
        <w:t>…..</w:t>
      </w:r>
    </w:p>
    <w:p w14:paraId="2BA2FF77" w14:textId="77777777" w:rsidR="00B135F3" w:rsidRPr="00E26901" w:rsidRDefault="00B135F3" w:rsidP="00E72014">
      <w:pPr>
        <w:pStyle w:val="NoSpacing"/>
        <w:rPr>
          <w:rFonts w:cstheme="minorHAnsi"/>
        </w:rPr>
      </w:pPr>
    </w:p>
    <w:p w14:paraId="272F3F1D" w14:textId="77777777" w:rsidR="007C2072" w:rsidRPr="00E26901" w:rsidRDefault="007C2072" w:rsidP="00E72014">
      <w:pPr>
        <w:pStyle w:val="NoSpacing"/>
        <w:rPr>
          <w:rFonts w:cstheme="minorHAnsi"/>
        </w:rPr>
      </w:pPr>
    </w:p>
    <w:p w14:paraId="5A950EEE" w14:textId="77777777" w:rsidR="00311520" w:rsidRPr="009F0D22" w:rsidRDefault="00311520" w:rsidP="007C2072">
      <w:pPr>
        <w:pStyle w:val="NoSpacing"/>
        <w:spacing w:after="120"/>
        <w:rPr>
          <w:rFonts w:cstheme="minorHAnsi"/>
        </w:rPr>
      </w:pPr>
      <w:r w:rsidRPr="009F0D22">
        <w:rPr>
          <w:rFonts w:cstheme="minorHAnsi"/>
        </w:rPr>
        <w:t xml:space="preserve">To allow student laptop chargers to be electrically tested and tagged for use </w:t>
      </w:r>
      <w:r w:rsidR="00937E21" w:rsidRPr="009F0D22">
        <w:rPr>
          <w:rFonts w:cs="Calibri"/>
        </w:rPr>
        <w:t>during the student’s enrolment at SSC</w:t>
      </w:r>
      <w:r w:rsidRPr="009F0D22">
        <w:rPr>
          <w:rFonts w:cstheme="minorHAnsi"/>
        </w:rPr>
        <w:t>:</w:t>
      </w:r>
    </w:p>
    <w:p w14:paraId="236AA0AC" w14:textId="77777777" w:rsidR="00311520" w:rsidRPr="009F0D22" w:rsidRDefault="00EC66B0" w:rsidP="0082752B">
      <w:pPr>
        <w:pStyle w:val="NoSpacing"/>
        <w:numPr>
          <w:ilvl w:val="0"/>
          <w:numId w:val="5"/>
        </w:numPr>
        <w:spacing w:after="120"/>
        <w:ind w:left="426"/>
        <w:rPr>
          <w:rFonts w:cstheme="minorHAnsi"/>
        </w:rPr>
      </w:pPr>
      <w:r w:rsidRPr="009F0D22">
        <w:rPr>
          <w:rFonts w:cstheme="minorHAnsi"/>
        </w:rPr>
        <w:t>c</w:t>
      </w:r>
      <w:r w:rsidR="00311520" w:rsidRPr="009F0D22">
        <w:rPr>
          <w:rFonts w:cstheme="minorHAnsi"/>
        </w:rPr>
        <w:t>omplete the form above</w:t>
      </w:r>
      <w:r w:rsidR="00937E21" w:rsidRPr="009F0D22">
        <w:rPr>
          <w:rFonts w:cstheme="minorHAnsi"/>
        </w:rPr>
        <w:t xml:space="preserve"> for your child/children</w:t>
      </w:r>
    </w:p>
    <w:p w14:paraId="4CA2A2A7" w14:textId="77777777" w:rsidR="00311520" w:rsidRPr="009F0D22" w:rsidRDefault="00937E21" w:rsidP="0082752B">
      <w:pPr>
        <w:pStyle w:val="NoSpacing"/>
        <w:numPr>
          <w:ilvl w:val="0"/>
          <w:numId w:val="5"/>
        </w:numPr>
        <w:spacing w:after="120"/>
        <w:ind w:left="426"/>
        <w:rPr>
          <w:rFonts w:cstheme="minorHAnsi"/>
        </w:rPr>
      </w:pPr>
      <w:r w:rsidRPr="009F0D22">
        <w:rPr>
          <w:rFonts w:cstheme="minorHAnsi"/>
        </w:rPr>
        <w:t>return</w:t>
      </w:r>
      <w:r w:rsidR="00311520" w:rsidRPr="009F0D22">
        <w:rPr>
          <w:rFonts w:cstheme="minorHAnsi"/>
        </w:rPr>
        <w:t xml:space="preserve"> the completed form </w:t>
      </w:r>
      <w:r w:rsidRPr="009F0D22">
        <w:rPr>
          <w:rFonts w:cstheme="minorHAnsi"/>
        </w:rPr>
        <w:t>to the school/Student Services</w:t>
      </w:r>
    </w:p>
    <w:p w14:paraId="1646B50A" w14:textId="77777777" w:rsidR="0082752B" w:rsidRPr="009F0D22" w:rsidRDefault="00937E21" w:rsidP="00311520">
      <w:pPr>
        <w:pStyle w:val="NoSpacing"/>
        <w:numPr>
          <w:ilvl w:val="0"/>
          <w:numId w:val="5"/>
        </w:numPr>
        <w:spacing w:after="120"/>
        <w:ind w:left="426"/>
        <w:rPr>
          <w:rFonts w:cstheme="minorHAnsi"/>
        </w:rPr>
      </w:pPr>
      <w:r w:rsidRPr="009F0D22">
        <w:rPr>
          <w:rFonts w:cstheme="minorHAnsi"/>
        </w:rPr>
        <w:t>students take their chargers to the designated testing area on the designated days</w:t>
      </w:r>
      <w:r w:rsidR="00C468B3">
        <w:rPr>
          <w:rFonts w:cstheme="minorHAnsi"/>
        </w:rPr>
        <w:t xml:space="preserve"> and times</w:t>
      </w:r>
      <w:r w:rsidRPr="009F0D22">
        <w:rPr>
          <w:rFonts w:cstheme="minorHAnsi"/>
        </w:rPr>
        <w:t xml:space="preserve"> </w:t>
      </w:r>
    </w:p>
    <w:p w14:paraId="319C0857" w14:textId="77777777" w:rsidR="00937E21" w:rsidRPr="009F0D22" w:rsidRDefault="00937E21" w:rsidP="00937E21">
      <w:pPr>
        <w:pStyle w:val="NoSpacing"/>
        <w:spacing w:after="120"/>
        <w:ind w:left="66"/>
        <w:rPr>
          <w:rFonts w:cstheme="minorHAnsi"/>
        </w:rPr>
      </w:pPr>
    </w:p>
    <w:p w14:paraId="49F8C4ED" w14:textId="77777777" w:rsidR="0040684C" w:rsidRPr="00E26901" w:rsidRDefault="0040684C" w:rsidP="0029782B">
      <w:pPr>
        <w:pStyle w:val="NoSpacing"/>
        <w:shd w:val="clear" w:color="auto" w:fill="F2F2F2" w:themeFill="background1" w:themeFillShade="F2"/>
        <w:spacing w:after="120"/>
        <w:rPr>
          <w:rFonts w:cstheme="minorHAnsi"/>
          <w:b/>
        </w:rPr>
      </w:pPr>
      <w:r w:rsidRPr="00E26901">
        <w:rPr>
          <w:rFonts w:cstheme="minorHAnsi"/>
          <w:b/>
        </w:rPr>
        <w:t>Note</w:t>
      </w:r>
      <w:r w:rsidR="0082752B">
        <w:rPr>
          <w:rFonts w:cstheme="minorHAnsi"/>
          <w:b/>
        </w:rPr>
        <w:t>:</w:t>
      </w:r>
    </w:p>
    <w:p w14:paraId="67A79156" w14:textId="77777777" w:rsidR="00B135F3" w:rsidRPr="00E26901" w:rsidRDefault="006D432E" w:rsidP="0029782B">
      <w:pPr>
        <w:shd w:val="clear" w:color="auto" w:fill="F2F2F2" w:themeFill="background1" w:themeFillShade="F2"/>
        <w:rPr>
          <w:rFonts w:cstheme="minorHAnsi"/>
        </w:rPr>
      </w:pPr>
      <w:r w:rsidRPr="00E26901">
        <w:rPr>
          <w:rFonts w:cstheme="minorHAnsi"/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408B30F" wp14:editId="6CCA2E39">
            <wp:simplePos x="0" y="0"/>
            <wp:positionH relativeFrom="column">
              <wp:posOffset>707390</wp:posOffset>
            </wp:positionH>
            <wp:positionV relativeFrom="paragraph">
              <wp:posOffset>191770</wp:posOffset>
            </wp:positionV>
            <wp:extent cx="323850" cy="209550"/>
            <wp:effectExtent l="0" t="0" r="0" b="0"/>
            <wp:wrapNone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4C" w:rsidRPr="00E26901">
        <w:rPr>
          <w:rFonts w:cstheme="minorHAnsi"/>
        </w:rPr>
        <w:t>To reduce the possibility of failure during testing, please ensure that the charger has an Australian ‘tick of approval’</w:t>
      </w:r>
      <w:r>
        <w:rPr>
          <w:rFonts w:cstheme="minorHAnsi"/>
        </w:rPr>
        <w:t xml:space="preserve">  </w:t>
      </w:r>
      <w:r w:rsidR="0040684C" w:rsidRPr="00E26901">
        <w:rPr>
          <w:rFonts w:cstheme="minorHAnsi"/>
        </w:rPr>
        <w:t xml:space="preserve">  </w:t>
      </w:r>
      <w:r>
        <w:rPr>
          <w:rFonts w:cstheme="minorHAnsi"/>
        </w:rPr>
        <w:t xml:space="preserve">                </w:t>
      </w:r>
      <w:r w:rsidR="0040684C" w:rsidRPr="00E26901">
        <w:rPr>
          <w:rFonts w:cstheme="minorHAnsi"/>
        </w:rPr>
        <w:t>or an AUS/NZ standards number and that it has no visible damage.</w:t>
      </w:r>
    </w:p>
    <w:sectPr w:rsidR="00B135F3" w:rsidRPr="00E26901" w:rsidSect="00B47D7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02D57"/>
    <w:multiLevelType w:val="hybridMultilevel"/>
    <w:tmpl w:val="195892BC"/>
    <w:lvl w:ilvl="0" w:tplc="A0902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07836"/>
    <w:multiLevelType w:val="hybridMultilevel"/>
    <w:tmpl w:val="4694FAA8"/>
    <w:lvl w:ilvl="0" w:tplc="A0902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0004D"/>
    <w:multiLevelType w:val="hybridMultilevel"/>
    <w:tmpl w:val="D784925A"/>
    <w:lvl w:ilvl="0" w:tplc="A0902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73C14"/>
    <w:multiLevelType w:val="hybridMultilevel"/>
    <w:tmpl w:val="1D7EEB6E"/>
    <w:lvl w:ilvl="0" w:tplc="F26E273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/>
        <w:sz w:val="36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B407B1"/>
    <w:multiLevelType w:val="hybridMultilevel"/>
    <w:tmpl w:val="C80C1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FD"/>
    <w:rsid w:val="00014894"/>
    <w:rsid w:val="000312E4"/>
    <w:rsid w:val="000518A7"/>
    <w:rsid w:val="00096D45"/>
    <w:rsid w:val="000A4E83"/>
    <w:rsid w:val="000F2116"/>
    <w:rsid w:val="00147092"/>
    <w:rsid w:val="0015075C"/>
    <w:rsid w:val="001C6F7D"/>
    <w:rsid w:val="001D0FB6"/>
    <w:rsid w:val="002010C3"/>
    <w:rsid w:val="00230BF4"/>
    <w:rsid w:val="00257864"/>
    <w:rsid w:val="002714CE"/>
    <w:rsid w:val="002924E4"/>
    <w:rsid w:val="0029782B"/>
    <w:rsid w:val="002F682F"/>
    <w:rsid w:val="0030064F"/>
    <w:rsid w:val="00311520"/>
    <w:rsid w:val="003155BC"/>
    <w:rsid w:val="00345531"/>
    <w:rsid w:val="00394C57"/>
    <w:rsid w:val="0040684C"/>
    <w:rsid w:val="00417C43"/>
    <w:rsid w:val="00423E37"/>
    <w:rsid w:val="00425FF6"/>
    <w:rsid w:val="00431705"/>
    <w:rsid w:val="004B02C9"/>
    <w:rsid w:val="004E1A1F"/>
    <w:rsid w:val="0057008E"/>
    <w:rsid w:val="00581FEF"/>
    <w:rsid w:val="00583A5E"/>
    <w:rsid w:val="005E02F5"/>
    <w:rsid w:val="00632463"/>
    <w:rsid w:val="006476FD"/>
    <w:rsid w:val="006606A3"/>
    <w:rsid w:val="00661E25"/>
    <w:rsid w:val="006804E0"/>
    <w:rsid w:val="00694A84"/>
    <w:rsid w:val="006C252A"/>
    <w:rsid w:val="006D432E"/>
    <w:rsid w:val="006E6C8A"/>
    <w:rsid w:val="00721C8A"/>
    <w:rsid w:val="00726892"/>
    <w:rsid w:val="0078685C"/>
    <w:rsid w:val="007876F9"/>
    <w:rsid w:val="007C2072"/>
    <w:rsid w:val="007C5B09"/>
    <w:rsid w:val="0082752B"/>
    <w:rsid w:val="00926FE4"/>
    <w:rsid w:val="00937E21"/>
    <w:rsid w:val="00945E34"/>
    <w:rsid w:val="00951A12"/>
    <w:rsid w:val="00962C17"/>
    <w:rsid w:val="0098312D"/>
    <w:rsid w:val="009921D5"/>
    <w:rsid w:val="009E0BFC"/>
    <w:rsid w:val="009F0D22"/>
    <w:rsid w:val="009F494B"/>
    <w:rsid w:val="00A77159"/>
    <w:rsid w:val="00A8494A"/>
    <w:rsid w:val="00AA5237"/>
    <w:rsid w:val="00AD77CA"/>
    <w:rsid w:val="00B135F3"/>
    <w:rsid w:val="00B236AC"/>
    <w:rsid w:val="00B23DFB"/>
    <w:rsid w:val="00B47D7F"/>
    <w:rsid w:val="00B520D2"/>
    <w:rsid w:val="00B9241E"/>
    <w:rsid w:val="00BB2753"/>
    <w:rsid w:val="00BC25FD"/>
    <w:rsid w:val="00BC3872"/>
    <w:rsid w:val="00BC797C"/>
    <w:rsid w:val="00BD38E4"/>
    <w:rsid w:val="00C468B3"/>
    <w:rsid w:val="00C804E3"/>
    <w:rsid w:val="00CB0A0D"/>
    <w:rsid w:val="00CE2F4C"/>
    <w:rsid w:val="00CF42F4"/>
    <w:rsid w:val="00D423C7"/>
    <w:rsid w:val="00D51707"/>
    <w:rsid w:val="00D871D4"/>
    <w:rsid w:val="00DA1613"/>
    <w:rsid w:val="00DD63E1"/>
    <w:rsid w:val="00E22B04"/>
    <w:rsid w:val="00E234D3"/>
    <w:rsid w:val="00E26901"/>
    <w:rsid w:val="00E51448"/>
    <w:rsid w:val="00E55026"/>
    <w:rsid w:val="00E72014"/>
    <w:rsid w:val="00E874C4"/>
    <w:rsid w:val="00E91497"/>
    <w:rsid w:val="00E9581A"/>
    <w:rsid w:val="00EA695B"/>
    <w:rsid w:val="00EC66B0"/>
    <w:rsid w:val="00ED235B"/>
    <w:rsid w:val="00EE742D"/>
    <w:rsid w:val="00F40E1D"/>
    <w:rsid w:val="00F6091D"/>
    <w:rsid w:val="00F65498"/>
    <w:rsid w:val="00F723D5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C7F6B"/>
  <w15:docId w15:val="{814EFA3C-06C2-4988-8184-2232FE38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4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55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0A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9921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7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04225.8D948B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.0641_info@schools.sa.edu.a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l.0641_info@schools.sa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04225.8D948B5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E4A9-29DB-4D13-8096-4850489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rzeczkowski, Michal (Seaford Secondary College)</cp:lastModifiedBy>
  <cp:revision>2</cp:revision>
  <cp:lastPrinted>2020-12-11T03:02:00Z</cp:lastPrinted>
  <dcterms:created xsi:type="dcterms:W3CDTF">2021-05-26T07:09:00Z</dcterms:created>
  <dcterms:modified xsi:type="dcterms:W3CDTF">2021-05-26T07:09:00Z</dcterms:modified>
</cp:coreProperties>
</file>